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F4B1B" w14:textId="02EFCF2C" w:rsidR="0016706D" w:rsidRPr="00632E8A" w:rsidRDefault="0016706D" w:rsidP="00DD795B">
      <w:pPr>
        <w:pStyle w:val="Bezodstpw"/>
        <w:rPr>
          <w:rFonts w:ascii="Geograph Light" w:hAnsi="Geograph Light"/>
          <w:lang w:val="pl-PL"/>
        </w:rPr>
      </w:pPr>
    </w:p>
    <w:p w14:paraId="2C2F4E75" w14:textId="77777777" w:rsidR="005F6B9D" w:rsidRPr="00632E8A" w:rsidRDefault="005F6B9D" w:rsidP="00B9648D">
      <w:pPr>
        <w:spacing w:line="360" w:lineRule="auto"/>
        <w:jc w:val="center"/>
        <w:rPr>
          <w:rFonts w:ascii="Geograph Light" w:hAnsi="Geograph Light"/>
          <w:sz w:val="28"/>
          <w:szCs w:val="28"/>
          <w:lang w:val="pl-PL"/>
        </w:rPr>
      </w:pPr>
    </w:p>
    <w:p w14:paraId="15243426" w14:textId="7923AEDA" w:rsidR="00DF2672" w:rsidRPr="00FA158A" w:rsidRDefault="001B26BA" w:rsidP="00B9648D">
      <w:pPr>
        <w:spacing w:line="360" w:lineRule="auto"/>
        <w:jc w:val="center"/>
        <w:rPr>
          <w:rFonts w:ascii="Gotham Book" w:hAnsi="Gotham Book"/>
          <w:b/>
          <w:sz w:val="28"/>
          <w:szCs w:val="22"/>
          <w:lang w:val="pl-PL"/>
        </w:rPr>
      </w:pPr>
      <w:r>
        <w:rPr>
          <w:rFonts w:ascii="Gotham Book" w:hAnsi="Gotham Book"/>
          <w:b/>
          <w:sz w:val="28"/>
          <w:szCs w:val="22"/>
          <w:lang w:val="pl-PL"/>
        </w:rPr>
        <w:t>Zobacz z góry wielką cywilizację pośród piasków pustyni. „Egipt z powietrza</w:t>
      </w:r>
      <w:r w:rsidR="000C5E9C" w:rsidRPr="00FA158A">
        <w:rPr>
          <w:rFonts w:ascii="Gotham Book" w:hAnsi="Gotham Book"/>
          <w:b/>
          <w:sz w:val="28"/>
          <w:szCs w:val="22"/>
          <w:lang w:val="pl-PL"/>
        </w:rPr>
        <w:t>”</w:t>
      </w:r>
      <w:r>
        <w:rPr>
          <w:rFonts w:ascii="Gotham Book" w:hAnsi="Gotham Book"/>
          <w:b/>
          <w:sz w:val="28"/>
          <w:szCs w:val="22"/>
          <w:lang w:val="pl-PL"/>
        </w:rPr>
        <w:t xml:space="preserve"> w kwietniu na kanale </w:t>
      </w:r>
      <w:proofErr w:type="spellStart"/>
      <w:r>
        <w:rPr>
          <w:rFonts w:ascii="Gotham Book" w:hAnsi="Gotham Book"/>
          <w:b/>
          <w:sz w:val="28"/>
          <w:szCs w:val="22"/>
          <w:lang w:val="pl-PL"/>
        </w:rPr>
        <w:t>National</w:t>
      </w:r>
      <w:proofErr w:type="spellEnd"/>
      <w:r>
        <w:rPr>
          <w:rFonts w:ascii="Gotham Book" w:hAnsi="Gotham Book"/>
          <w:b/>
          <w:sz w:val="28"/>
          <w:szCs w:val="22"/>
          <w:lang w:val="pl-PL"/>
        </w:rPr>
        <w:t xml:space="preserve"> </w:t>
      </w:r>
      <w:proofErr w:type="spellStart"/>
      <w:r>
        <w:rPr>
          <w:rFonts w:ascii="Gotham Book" w:hAnsi="Gotham Book"/>
          <w:b/>
          <w:sz w:val="28"/>
          <w:szCs w:val="22"/>
          <w:lang w:val="pl-PL"/>
        </w:rPr>
        <w:t>Geographic</w:t>
      </w:r>
      <w:proofErr w:type="spellEnd"/>
      <w:r w:rsidR="000C5E9C" w:rsidRPr="00FA158A">
        <w:rPr>
          <w:rFonts w:ascii="Gotham Book" w:hAnsi="Gotham Book"/>
          <w:b/>
          <w:sz w:val="28"/>
          <w:szCs w:val="22"/>
          <w:lang w:val="pl-PL"/>
        </w:rPr>
        <w:t xml:space="preserve"> </w:t>
      </w:r>
    </w:p>
    <w:p w14:paraId="4C7276DF" w14:textId="55F54575" w:rsidR="00DF2672" w:rsidRPr="00632E8A" w:rsidRDefault="00DF2672" w:rsidP="00B9648D">
      <w:pPr>
        <w:spacing w:line="360" w:lineRule="auto"/>
        <w:jc w:val="center"/>
        <w:rPr>
          <w:rFonts w:ascii="Geograph Light" w:hAnsi="Geograph Light"/>
          <w:sz w:val="22"/>
          <w:szCs w:val="22"/>
          <w:lang w:val="pl-PL"/>
        </w:rPr>
      </w:pPr>
    </w:p>
    <w:p w14:paraId="1E3CF53B" w14:textId="2394AAD4" w:rsidR="00847A88" w:rsidRDefault="00420979" w:rsidP="00365F82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  <w:r w:rsidRPr="00420979">
        <w:rPr>
          <w:rFonts w:ascii="Geograph Light" w:hAnsi="Geograph Light"/>
          <w:b/>
          <w:sz w:val="22"/>
          <w:szCs w:val="22"/>
          <w:lang w:val="pl-PL"/>
        </w:rPr>
        <w:t xml:space="preserve">Egipt słynie </w:t>
      </w:r>
      <w:del w:id="0" w:author="Agnieszka Baran" w:date="2019-04-08T16:01:00Z">
        <w:r w:rsidRPr="00420979" w:rsidDel="00F342C5">
          <w:rPr>
            <w:rFonts w:ascii="Geograph Light" w:hAnsi="Geograph Light"/>
            <w:b/>
            <w:sz w:val="22"/>
            <w:szCs w:val="22"/>
            <w:lang w:val="pl-PL"/>
          </w:rPr>
          <w:delText xml:space="preserve">przede wszystkim </w:delText>
        </w:r>
      </w:del>
      <w:r w:rsidRPr="00420979">
        <w:rPr>
          <w:rFonts w:ascii="Geograph Light" w:hAnsi="Geograph Light"/>
          <w:b/>
          <w:sz w:val="22"/>
          <w:szCs w:val="22"/>
          <w:lang w:val="pl-PL"/>
        </w:rPr>
        <w:t>z wielkich piramid, niezwykłych starożytnych świątyń i grobowców. To niegdyś jedno z najpotężniejszych imperiów świata</w:t>
      </w:r>
      <w:del w:id="1" w:author="Agnieszka Baran" w:date="2019-04-08T16:02:00Z">
        <w:r w:rsidRPr="00420979" w:rsidDel="00F342C5">
          <w:rPr>
            <w:rFonts w:ascii="Geograph Light" w:hAnsi="Geograph Light"/>
            <w:b/>
            <w:sz w:val="22"/>
            <w:szCs w:val="22"/>
            <w:lang w:val="pl-PL"/>
          </w:rPr>
          <w:delText>,</w:delText>
        </w:r>
      </w:del>
      <w:r w:rsidRPr="00420979">
        <w:rPr>
          <w:rFonts w:ascii="Geograph Light" w:hAnsi="Geograph Light"/>
          <w:b/>
          <w:sz w:val="22"/>
          <w:szCs w:val="22"/>
          <w:lang w:val="pl-PL"/>
        </w:rPr>
        <w:t xml:space="preserve"> </w:t>
      </w:r>
      <w:ins w:id="2" w:author="Agnieszka Baran" w:date="2019-04-08T16:01:00Z">
        <w:r w:rsidR="00F342C5">
          <w:rPr>
            <w:rFonts w:ascii="Geograph Light" w:hAnsi="Geograph Light"/>
            <w:b/>
            <w:sz w:val="22"/>
            <w:szCs w:val="22"/>
            <w:lang w:val="pl-PL"/>
          </w:rPr>
          <w:t xml:space="preserve">do </w:t>
        </w:r>
      </w:ins>
      <w:r w:rsidRPr="00420979">
        <w:rPr>
          <w:rFonts w:ascii="Geograph Light" w:hAnsi="Geograph Light"/>
          <w:b/>
          <w:sz w:val="22"/>
          <w:szCs w:val="22"/>
          <w:lang w:val="pl-PL"/>
        </w:rPr>
        <w:t xml:space="preserve">dziś rozbudza wyobraźnię nie tylko badaczy, ale i wszystkich </w:t>
      </w:r>
      <w:del w:id="3" w:author="Agnieszka Baran" w:date="2019-04-08T16:02:00Z">
        <w:r w:rsidRPr="00420979" w:rsidDel="00F342C5">
          <w:rPr>
            <w:rFonts w:ascii="Geograph Light" w:hAnsi="Geograph Light"/>
            <w:b/>
            <w:sz w:val="22"/>
            <w:szCs w:val="22"/>
            <w:lang w:val="pl-PL"/>
          </w:rPr>
          <w:delText xml:space="preserve">ludzi </w:delText>
        </w:r>
      </w:del>
      <w:r w:rsidRPr="00420979">
        <w:rPr>
          <w:rFonts w:ascii="Geograph Light" w:hAnsi="Geograph Light"/>
          <w:b/>
          <w:sz w:val="22"/>
          <w:szCs w:val="22"/>
          <w:lang w:val="pl-PL"/>
        </w:rPr>
        <w:t>zainteresowanych antyczną kulturą. Dwuodcinkowa seria „Egipt z powietrza” pokaże ten niezwykły kawałek Ziemi z lotu ptaka, co tylko uwydatni niezwykłość tego miejsca i pokaże, jak wiele niezwykłych budowli i świadectw historii skrywa ten kraj.</w:t>
      </w:r>
    </w:p>
    <w:p w14:paraId="26D1174C" w14:textId="77777777" w:rsidR="00420979" w:rsidRPr="00847A88" w:rsidRDefault="00420979" w:rsidP="00365F82">
      <w:pPr>
        <w:spacing w:line="360" w:lineRule="auto"/>
        <w:jc w:val="both"/>
        <w:rPr>
          <w:rFonts w:ascii="Geograph Light" w:hAnsi="Geograph Light" w:cs="Courier New"/>
          <w:b/>
          <w:sz w:val="22"/>
          <w:szCs w:val="22"/>
          <w:lang w:val="pl-PL" w:eastAsia="pl-PL"/>
        </w:rPr>
      </w:pPr>
    </w:p>
    <w:p w14:paraId="3449AC6D" w14:textId="196A4A4E" w:rsidR="00365F82" w:rsidRDefault="00365F82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„</w:t>
      </w:r>
      <w:r w:rsidR="00420979">
        <w:rPr>
          <w:rFonts w:ascii="Geograph Light" w:hAnsi="Geograph Light"/>
          <w:b/>
          <w:color w:val="00B050"/>
          <w:sz w:val="22"/>
          <w:szCs w:val="22"/>
          <w:lang w:val="pl-PL"/>
        </w:rPr>
        <w:t>Egipt z powietrza</w:t>
      </w:r>
      <w:r w:rsidR="00C313DF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” – </w:t>
      </w:r>
      <w:r w:rsidR="00420979">
        <w:rPr>
          <w:rFonts w:ascii="Geograph Light" w:hAnsi="Geograph Light"/>
          <w:b/>
          <w:color w:val="00B050"/>
          <w:sz w:val="22"/>
          <w:szCs w:val="22"/>
          <w:lang w:val="pl-PL"/>
        </w:rPr>
        <w:t>p</w:t>
      </w:r>
      <w:r w:rsidR="00420979" w:rsidRPr="00420979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remiery w niedziele od 28 kwietnia o godz. 22:00 </w:t>
      </w:r>
      <w:del w:id="4" w:author="Agnieszka Baran" w:date="2019-04-08T16:03:00Z">
        <w:r w:rsidRPr="00893ACA" w:rsidDel="00F342C5">
          <w:rPr>
            <w:rFonts w:ascii="Geograph Light" w:hAnsi="Geograph Light"/>
            <w:b/>
            <w:color w:val="00B050"/>
            <w:sz w:val="22"/>
            <w:szCs w:val="22"/>
            <w:lang w:val="pl-PL"/>
          </w:rPr>
          <w:delText xml:space="preserve"> </w:delText>
        </w:r>
      </w:del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na kanale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p w14:paraId="3A0D9C7F" w14:textId="77777777" w:rsidR="00420979" w:rsidRPr="00893ACA" w:rsidRDefault="00420979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2469AE1F" w14:textId="7FDE02FD" w:rsidR="00722A9D" w:rsidRDefault="00420979" w:rsidP="00420979">
      <w:pPr>
        <w:spacing w:line="360" w:lineRule="auto"/>
        <w:jc w:val="center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>
        <w:rPr>
          <w:rFonts w:ascii="Geograph Light" w:hAnsi="Geograph Light" w:cs="Arial"/>
          <w:noProof/>
          <w:lang w:val="pl-PL" w:eastAsia="pl-PL"/>
        </w:rPr>
        <w:drawing>
          <wp:inline distT="0" distB="0" distL="0" distR="0" wp14:anchorId="0325974E" wp14:editId="5F4A774E">
            <wp:extent cx="6381750" cy="3587801"/>
            <wp:effectExtent l="0" t="0" r="0" b="0"/>
            <wp:docPr id="2" name="Obraz 2" descr="EgyptsAncientEmpire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yptsAncientEmpire_ma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834" cy="359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552A" w14:textId="3BC85F51" w:rsidR="00722A9D" w:rsidRDefault="00722A9D" w:rsidP="00722A9D">
      <w:pPr>
        <w:spacing w:line="360" w:lineRule="auto"/>
        <w:jc w:val="center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0D93692E" w14:textId="4BFA1868" w:rsidR="009A11CA" w:rsidRPr="009A11CA" w:rsidRDefault="009A11CA" w:rsidP="009A11CA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9A11CA">
        <w:rPr>
          <w:rFonts w:ascii="Geograph Light" w:hAnsi="Geograph Light"/>
          <w:sz w:val="22"/>
          <w:szCs w:val="22"/>
          <w:lang w:val="pl-PL"/>
        </w:rPr>
        <w:t>Egipt.</w:t>
      </w:r>
      <w:r>
        <w:rPr>
          <w:rFonts w:ascii="Geograph Light" w:hAnsi="Geograph Light"/>
          <w:sz w:val="22"/>
          <w:szCs w:val="22"/>
          <w:lang w:val="pl-PL"/>
        </w:rPr>
        <w:t xml:space="preserve"> To tu narodził</w:t>
      </w:r>
      <w:r w:rsidR="0003783A">
        <w:rPr>
          <w:rFonts w:ascii="Geograph Light" w:hAnsi="Geograph Light"/>
          <w:sz w:val="22"/>
          <w:szCs w:val="22"/>
          <w:lang w:val="pl-PL"/>
        </w:rPr>
        <w:t>a</w:t>
      </w:r>
      <w:r>
        <w:rPr>
          <w:rFonts w:ascii="Geograph Light" w:hAnsi="Geograph Light"/>
          <w:sz w:val="22"/>
          <w:szCs w:val="22"/>
          <w:lang w:val="pl-PL"/>
        </w:rPr>
        <w:t xml:space="preserve"> się jedna z najstarszych, najpotężniejszych </w:t>
      </w:r>
      <w:r w:rsidR="0003783A">
        <w:rPr>
          <w:rFonts w:ascii="Geograph Light" w:hAnsi="Geograph Light"/>
          <w:sz w:val="22"/>
          <w:szCs w:val="22"/>
          <w:lang w:val="pl-PL"/>
        </w:rPr>
        <w:t xml:space="preserve">i najdłużej funkcjonujących cywilizacji w historii. </w:t>
      </w:r>
      <w:r w:rsidR="001F338D">
        <w:rPr>
          <w:rFonts w:ascii="Geograph Light" w:hAnsi="Geograph Light"/>
          <w:sz w:val="22"/>
          <w:szCs w:val="22"/>
          <w:lang w:val="pl-PL"/>
        </w:rPr>
        <w:t xml:space="preserve">Teraz </w:t>
      </w:r>
      <w:r w:rsidR="00A57865">
        <w:rPr>
          <w:rFonts w:ascii="Geograph Light" w:hAnsi="Geograph Light"/>
          <w:sz w:val="22"/>
          <w:szCs w:val="22"/>
          <w:lang w:val="pl-PL"/>
        </w:rPr>
        <w:t xml:space="preserve">jej dziedzictwo obejrzeć można z nietypowej perspektywy, korzystając z  uprzywilejowanego dostępu do niedostępnych miejsc. </w:t>
      </w:r>
    </w:p>
    <w:p w14:paraId="29A4585A" w14:textId="77777777" w:rsidR="00A57865" w:rsidRDefault="00A57865" w:rsidP="009A11CA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329F5B4F" w14:textId="2DD87CAE" w:rsidR="009A11CA" w:rsidRDefault="00A57865" w:rsidP="009A11CA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>W dwuodcinkowym programie „</w:t>
      </w:r>
      <w:r w:rsidRPr="00F0107E">
        <w:rPr>
          <w:rFonts w:ascii="Geograph Light" w:hAnsi="Geograph Light"/>
          <w:b/>
          <w:sz w:val="22"/>
          <w:szCs w:val="22"/>
          <w:lang w:val="pl-PL"/>
        </w:rPr>
        <w:t>Egipt z powietrza</w:t>
      </w:r>
      <w:r>
        <w:rPr>
          <w:rFonts w:ascii="Geograph Light" w:hAnsi="Geograph Light"/>
          <w:sz w:val="22"/>
          <w:szCs w:val="22"/>
          <w:lang w:val="pl-PL"/>
        </w:rPr>
        <w:t xml:space="preserve">” </w:t>
      </w:r>
      <w:r w:rsidR="00D46C13">
        <w:rPr>
          <w:rFonts w:ascii="Geograph Light" w:hAnsi="Geograph Light"/>
          <w:sz w:val="22"/>
          <w:szCs w:val="22"/>
          <w:lang w:val="pl-PL"/>
        </w:rPr>
        <w:t>odbędziemy s</w:t>
      </w:r>
      <w:r w:rsidR="009A11CA" w:rsidRPr="009A11CA">
        <w:rPr>
          <w:rFonts w:ascii="Geograph Light" w:hAnsi="Geograph Light"/>
          <w:sz w:val="22"/>
          <w:szCs w:val="22"/>
          <w:lang w:val="pl-PL"/>
        </w:rPr>
        <w:t>pektakularn</w:t>
      </w:r>
      <w:r w:rsidR="00D46C13">
        <w:rPr>
          <w:rFonts w:ascii="Geograph Light" w:hAnsi="Geograph Light"/>
          <w:sz w:val="22"/>
          <w:szCs w:val="22"/>
          <w:lang w:val="pl-PL"/>
        </w:rPr>
        <w:t>ą</w:t>
      </w:r>
      <w:r w:rsidR="009A11CA" w:rsidRPr="009A11CA">
        <w:rPr>
          <w:rFonts w:ascii="Geograph Light" w:hAnsi="Geograph Light"/>
          <w:sz w:val="22"/>
          <w:szCs w:val="22"/>
          <w:lang w:val="pl-PL"/>
        </w:rPr>
        <w:t xml:space="preserve"> podróż lotnicz</w:t>
      </w:r>
      <w:r w:rsidR="00D46C13">
        <w:rPr>
          <w:rFonts w:ascii="Geograph Light" w:hAnsi="Geograph Light"/>
          <w:sz w:val="22"/>
          <w:szCs w:val="22"/>
          <w:lang w:val="pl-PL"/>
        </w:rPr>
        <w:t>ą, która pokaże</w:t>
      </w:r>
      <w:r w:rsidR="009A11CA" w:rsidRPr="009A11CA">
        <w:rPr>
          <w:rFonts w:ascii="Geograph Light" w:hAnsi="Geograph Light"/>
          <w:sz w:val="22"/>
          <w:szCs w:val="22"/>
          <w:lang w:val="pl-PL"/>
        </w:rPr>
        <w:t>, jak wspaniałe osiągnięcia starożytny</w:t>
      </w:r>
      <w:r w:rsidR="00D46C13">
        <w:rPr>
          <w:rFonts w:ascii="Geograph Light" w:hAnsi="Geograph Light"/>
          <w:sz w:val="22"/>
          <w:szCs w:val="22"/>
          <w:lang w:val="pl-PL"/>
        </w:rPr>
        <w:t>ch p</w:t>
      </w:r>
      <w:r w:rsidR="009A11CA" w:rsidRPr="009A11CA">
        <w:rPr>
          <w:rFonts w:ascii="Geograph Light" w:hAnsi="Geograph Light"/>
          <w:sz w:val="22"/>
          <w:szCs w:val="22"/>
          <w:lang w:val="pl-PL"/>
        </w:rPr>
        <w:t>om</w:t>
      </w:r>
      <w:r w:rsidR="00D46C13">
        <w:rPr>
          <w:rFonts w:ascii="Geograph Light" w:hAnsi="Geograph Light"/>
          <w:sz w:val="22"/>
          <w:szCs w:val="22"/>
          <w:lang w:val="pl-PL"/>
        </w:rPr>
        <w:t>ogły</w:t>
      </w:r>
      <w:r w:rsidR="009A11CA" w:rsidRPr="009A11CA">
        <w:rPr>
          <w:rFonts w:ascii="Geograph Light" w:hAnsi="Geograph Light"/>
          <w:sz w:val="22"/>
          <w:szCs w:val="22"/>
          <w:lang w:val="pl-PL"/>
        </w:rPr>
        <w:t xml:space="preserve"> ukształtować dzisiejszy Egipt.</w:t>
      </w:r>
    </w:p>
    <w:p w14:paraId="67E5ABCE" w14:textId="470B2822" w:rsidR="009A11CA" w:rsidRPr="009A11CA" w:rsidRDefault="00D46C13" w:rsidP="009A11CA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Przelot nad </w:t>
      </w:r>
      <w:r w:rsidR="009A11CA" w:rsidRPr="009A11CA">
        <w:rPr>
          <w:rFonts w:ascii="Geograph Light" w:hAnsi="Geograph Light"/>
          <w:sz w:val="22"/>
          <w:szCs w:val="22"/>
          <w:lang w:val="pl-PL"/>
        </w:rPr>
        <w:t>rozległymi i różnorodnymi krajobrazami tego kraj</w:t>
      </w:r>
      <w:r>
        <w:rPr>
          <w:rFonts w:ascii="Geograph Light" w:hAnsi="Geograph Light"/>
          <w:sz w:val="22"/>
          <w:szCs w:val="22"/>
          <w:lang w:val="pl-PL"/>
        </w:rPr>
        <w:t>u ukaże, z jak trudnym terenem walczyły pokolenia Egipcjan, by zbudować potęgę.</w:t>
      </w:r>
    </w:p>
    <w:p w14:paraId="70FCE8E8" w14:textId="34797777" w:rsidR="009A11CA" w:rsidRPr="009A11CA" w:rsidRDefault="00D46C13" w:rsidP="009A11CA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Egipt zajmuje prawie 1 milion kilometrów kwadratowych i jest domem dla niemal 100 milionów ludzi. </w:t>
      </w:r>
    </w:p>
    <w:p w14:paraId="2B98C1FE" w14:textId="10CE1C08" w:rsidR="00651D5D" w:rsidRDefault="009A11CA" w:rsidP="00651D5D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 w:rsidRPr="009A11CA">
        <w:rPr>
          <w:rFonts w:ascii="Geograph Light" w:hAnsi="Geograph Light"/>
          <w:sz w:val="22"/>
          <w:szCs w:val="22"/>
          <w:lang w:val="pl-PL"/>
        </w:rPr>
        <w:t>To największy i najbardziej zaludniony kraj w świecie arabskim.</w:t>
      </w:r>
      <w:r w:rsidR="00C4187C">
        <w:rPr>
          <w:rFonts w:ascii="Geograph Light" w:hAnsi="Geograph Light"/>
          <w:sz w:val="22"/>
          <w:szCs w:val="22"/>
          <w:lang w:val="pl-PL"/>
        </w:rPr>
        <w:t xml:space="preserve"> Ale życie tutaj zawsze było wyzwaniem. Aż 97% terenu to surowa, piaszczysta pustynia. 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 xml:space="preserve">Jak więc </w:t>
      </w:r>
      <w:r w:rsidR="00C4187C">
        <w:rPr>
          <w:rFonts w:ascii="Geograph Light" w:hAnsi="Geograph Light"/>
          <w:sz w:val="22"/>
          <w:szCs w:val="22"/>
          <w:lang w:val="pl-PL"/>
        </w:rPr>
        <w:t>starożytnym udało się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 xml:space="preserve"> </w:t>
      </w:r>
      <w:del w:id="5" w:author="Agnieszka Baran" w:date="2019-04-08T16:34:00Z">
        <w:r w:rsidR="00D46C13" w:rsidRPr="00D46C13" w:rsidDel="0099296E">
          <w:rPr>
            <w:rFonts w:ascii="Geograph Light" w:hAnsi="Geograph Light"/>
            <w:sz w:val="22"/>
            <w:szCs w:val="22"/>
            <w:lang w:val="pl-PL"/>
          </w:rPr>
          <w:delText>zbudowa</w:delText>
        </w:r>
        <w:r w:rsidR="00C4187C" w:rsidDel="0099296E">
          <w:rPr>
            <w:rFonts w:ascii="Geograph Light" w:hAnsi="Geograph Light"/>
            <w:sz w:val="22"/>
            <w:szCs w:val="22"/>
            <w:lang w:val="pl-PL"/>
          </w:rPr>
          <w:delText>ć</w:delText>
        </w:r>
        <w:r w:rsidR="00D46C13" w:rsidRPr="00D46C13" w:rsidDel="0099296E">
          <w:rPr>
            <w:rFonts w:ascii="Geograph Light" w:hAnsi="Geograph Light"/>
            <w:sz w:val="22"/>
            <w:szCs w:val="22"/>
            <w:lang w:val="pl-PL"/>
          </w:rPr>
          <w:delText xml:space="preserve"> </w:delText>
        </w:r>
      </w:del>
      <w:ins w:id="6" w:author="Agnieszka Baran" w:date="2019-04-08T16:34:00Z">
        <w:r w:rsidR="0099296E">
          <w:rPr>
            <w:rFonts w:ascii="Geograph Light" w:hAnsi="Geograph Light"/>
            <w:sz w:val="22"/>
            <w:szCs w:val="22"/>
            <w:lang w:val="pl-PL"/>
          </w:rPr>
          <w:t>stworzyć</w:t>
        </w:r>
        <w:r w:rsidR="0099296E" w:rsidRPr="00D46C13">
          <w:rPr>
            <w:rFonts w:ascii="Geograph Light" w:hAnsi="Geograph Light"/>
            <w:sz w:val="22"/>
            <w:szCs w:val="22"/>
            <w:lang w:val="pl-PL"/>
          </w:rPr>
          <w:t xml:space="preserve"> </w:t>
        </w:r>
      </w:ins>
      <w:r w:rsidR="00D46C13" w:rsidRPr="00D46C13">
        <w:rPr>
          <w:rFonts w:ascii="Geograph Light" w:hAnsi="Geograph Light"/>
          <w:sz w:val="22"/>
          <w:szCs w:val="22"/>
          <w:lang w:val="pl-PL"/>
        </w:rPr>
        <w:t>tak potężną cywilizację?</w:t>
      </w:r>
      <w:r w:rsidR="00C4187C">
        <w:rPr>
          <w:rFonts w:ascii="Geograph Light" w:hAnsi="Geograph Light"/>
          <w:sz w:val="22"/>
          <w:szCs w:val="22"/>
          <w:lang w:val="pl-PL"/>
        </w:rPr>
        <w:t xml:space="preserve"> Widok z lotu ptaka daje odpowiedź na to pytanie. Życie Egiptowi daje Nil – najdłuższa rzeka na świecie, która rozciąga się przez ponad 6600 km. Bez niej Egipcjanie nie </w:t>
      </w:r>
      <w:r w:rsidR="00327652">
        <w:rPr>
          <w:rFonts w:ascii="Geograph Light" w:hAnsi="Geograph Light"/>
          <w:sz w:val="22"/>
          <w:szCs w:val="22"/>
          <w:lang w:val="pl-PL"/>
        </w:rPr>
        <w:t>zbudowaliby</w:t>
      </w:r>
      <w:r w:rsidR="00C4187C">
        <w:rPr>
          <w:rFonts w:ascii="Geograph Light" w:hAnsi="Geograph Light"/>
          <w:sz w:val="22"/>
          <w:szCs w:val="22"/>
          <w:lang w:val="pl-PL"/>
        </w:rPr>
        <w:t xml:space="preserve"> imperium</w:t>
      </w:r>
      <w:r w:rsidR="00651D5D">
        <w:rPr>
          <w:rFonts w:ascii="Geograph Light" w:hAnsi="Geograph Light"/>
          <w:sz w:val="22"/>
          <w:szCs w:val="22"/>
          <w:lang w:val="pl-PL"/>
        </w:rPr>
        <w:t xml:space="preserve">, ani nawet swoich słynnych </w:t>
      </w:r>
      <w:del w:id="7" w:author="Agnieszka Baran" w:date="2019-04-08T16:34:00Z">
        <w:r w:rsidR="00651D5D" w:rsidDel="0099296E">
          <w:rPr>
            <w:rFonts w:ascii="Geograph Light" w:hAnsi="Geograph Light"/>
            <w:sz w:val="22"/>
            <w:szCs w:val="22"/>
            <w:lang w:val="pl-PL"/>
          </w:rPr>
          <w:delText>budowli</w:delText>
        </w:r>
      </w:del>
      <w:ins w:id="8" w:author="Agnieszka Baran" w:date="2019-04-08T16:34:00Z">
        <w:r w:rsidR="0099296E">
          <w:rPr>
            <w:rFonts w:ascii="Geograph Light" w:hAnsi="Geograph Light"/>
            <w:sz w:val="22"/>
            <w:szCs w:val="22"/>
            <w:lang w:val="pl-PL"/>
          </w:rPr>
          <w:t>piramid</w:t>
        </w:r>
      </w:ins>
      <w:r w:rsidR="00651D5D">
        <w:rPr>
          <w:rFonts w:ascii="Geograph Light" w:hAnsi="Geograph Light"/>
          <w:sz w:val="22"/>
          <w:szCs w:val="22"/>
          <w:lang w:val="pl-PL"/>
        </w:rPr>
        <w:t>. Najsłynniejsze z nich leżą 13 km od centrum Kairu. Widok z lotu ptaka pokazuje ich niesamowitą skalę. Budowle w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>ykonane z około 10 milionów ton kamienia</w:t>
      </w:r>
      <w:r w:rsidR="00651D5D">
        <w:rPr>
          <w:rFonts w:ascii="Geograph Light" w:hAnsi="Geograph Light"/>
          <w:sz w:val="22"/>
          <w:szCs w:val="22"/>
          <w:lang w:val="pl-PL"/>
        </w:rPr>
        <w:t xml:space="preserve"> 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>to jedne z największych piramid, jakie kiedykolwiek zbudowano.</w:t>
      </w:r>
      <w:r w:rsidR="00651D5D">
        <w:rPr>
          <w:rFonts w:ascii="Geograph Light" w:hAnsi="Geograph Light"/>
          <w:sz w:val="22"/>
          <w:szCs w:val="22"/>
          <w:lang w:val="pl-PL"/>
        </w:rPr>
        <w:t xml:space="preserve"> Największe wrażenie robi ta w Gizie  - ukończona ponad 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>cztery i pół tysiąca lat temu</w:t>
      </w:r>
      <w:r w:rsidR="00F0107E">
        <w:rPr>
          <w:rFonts w:ascii="Geograph Light" w:hAnsi="Geograph Light"/>
          <w:sz w:val="22"/>
          <w:szCs w:val="22"/>
          <w:lang w:val="pl-PL"/>
        </w:rPr>
        <w:t>.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 xml:space="preserve"> </w:t>
      </w:r>
      <w:r w:rsidR="00F0107E">
        <w:rPr>
          <w:rFonts w:ascii="Geograph Light" w:hAnsi="Geograph Light"/>
          <w:sz w:val="22"/>
          <w:szCs w:val="22"/>
          <w:lang w:val="pl-PL"/>
        </w:rPr>
        <w:t>P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>owsta</w:t>
      </w:r>
      <w:r w:rsidR="00651D5D">
        <w:rPr>
          <w:rFonts w:ascii="Geograph Light" w:hAnsi="Geograph Light"/>
          <w:sz w:val="22"/>
          <w:szCs w:val="22"/>
          <w:lang w:val="pl-PL"/>
        </w:rPr>
        <w:t>ła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 xml:space="preserve"> z ponad 2 milionów bloków z piaskowca</w:t>
      </w:r>
      <w:r w:rsidR="00F0107E">
        <w:rPr>
          <w:rFonts w:ascii="Geograph Light" w:hAnsi="Geograph Light"/>
          <w:sz w:val="22"/>
          <w:szCs w:val="22"/>
          <w:lang w:val="pl-PL"/>
        </w:rPr>
        <w:t>, a</w:t>
      </w:r>
      <w:r w:rsidR="00651D5D">
        <w:rPr>
          <w:rFonts w:ascii="Geograph Light" w:hAnsi="Geograph Light"/>
          <w:sz w:val="22"/>
          <w:szCs w:val="22"/>
          <w:lang w:val="pl-PL"/>
        </w:rPr>
        <w:t xml:space="preserve"> </w:t>
      </w:r>
      <w:r w:rsidR="00F0107E">
        <w:rPr>
          <w:rFonts w:ascii="Geograph Light" w:hAnsi="Geograph Light"/>
          <w:sz w:val="22"/>
          <w:szCs w:val="22"/>
          <w:lang w:val="pl-PL"/>
        </w:rPr>
        <w:t>k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 xml:space="preserve">ażdy </w:t>
      </w:r>
      <w:r w:rsidR="00651D5D">
        <w:rPr>
          <w:rFonts w:ascii="Geograph Light" w:hAnsi="Geograph Light"/>
          <w:sz w:val="22"/>
          <w:szCs w:val="22"/>
          <w:lang w:val="pl-PL"/>
        </w:rPr>
        <w:t>z nich</w:t>
      </w:r>
      <w:r w:rsidR="00D46C13" w:rsidRPr="00D46C13">
        <w:rPr>
          <w:rFonts w:ascii="Geograph Light" w:hAnsi="Geograph Light"/>
          <w:sz w:val="22"/>
          <w:szCs w:val="22"/>
          <w:lang w:val="pl-PL"/>
        </w:rPr>
        <w:t xml:space="preserve"> waży więcej niż </w:t>
      </w:r>
      <w:ins w:id="9" w:author="Agnieszka Baran" w:date="2019-04-08T16:29:00Z">
        <w:r w:rsidR="007647FD">
          <w:rPr>
            <w:rFonts w:ascii="Geograph Light" w:hAnsi="Geograph Light"/>
            <w:sz w:val="22"/>
            <w:szCs w:val="22"/>
            <w:lang w:val="pl-PL"/>
          </w:rPr>
          <w:t xml:space="preserve">przeciętny </w:t>
        </w:r>
      </w:ins>
      <w:r w:rsidR="00D46C13" w:rsidRPr="00D46C13">
        <w:rPr>
          <w:rFonts w:ascii="Geograph Light" w:hAnsi="Geograph Light"/>
          <w:sz w:val="22"/>
          <w:szCs w:val="22"/>
          <w:lang w:val="pl-PL"/>
        </w:rPr>
        <w:t>samochód.</w:t>
      </w:r>
      <w:r w:rsidR="00651D5D">
        <w:rPr>
          <w:rFonts w:ascii="Geograph Light" w:hAnsi="Geograph Light"/>
          <w:sz w:val="22"/>
          <w:szCs w:val="22"/>
          <w:lang w:val="pl-PL"/>
        </w:rPr>
        <w:t xml:space="preserve"> Wybudowana</w:t>
      </w:r>
      <w:r w:rsidR="00651D5D" w:rsidRPr="00651D5D">
        <w:rPr>
          <w:rFonts w:ascii="Geograph Light" w:hAnsi="Geograph Light"/>
          <w:sz w:val="22"/>
          <w:szCs w:val="22"/>
          <w:lang w:val="pl-PL"/>
        </w:rPr>
        <w:t xml:space="preserve"> jako grobowiec faraona Cheopsa, jest jedynym z 7 cudów starożytnego świata, który przetrwał do </w:t>
      </w:r>
      <w:del w:id="10" w:author="Agnieszka Baran" w:date="2019-04-08T16:35:00Z">
        <w:r w:rsidR="00651D5D" w:rsidRPr="00651D5D" w:rsidDel="0099296E">
          <w:rPr>
            <w:rFonts w:ascii="Geograph Light" w:hAnsi="Geograph Light"/>
            <w:sz w:val="22"/>
            <w:szCs w:val="22"/>
            <w:lang w:val="pl-PL"/>
          </w:rPr>
          <w:delText>dnia dzisiejszego</w:delText>
        </w:r>
      </w:del>
      <w:ins w:id="11" w:author="Agnieszka Baran" w:date="2019-04-08T16:35:00Z">
        <w:r w:rsidR="0099296E">
          <w:rPr>
            <w:rFonts w:ascii="Geograph Light" w:hAnsi="Geograph Light"/>
            <w:sz w:val="22"/>
            <w:szCs w:val="22"/>
            <w:lang w:val="pl-PL"/>
          </w:rPr>
          <w:t>współczesności</w:t>
        </w:r>
      </w:ins>
      <w:bookmarkStart w:id="12" w:name="_GoBack"/>
      <w:bookmarkEnd w:id="12"/>
      <w:ins w:id="13" w:author="Agnieszka Baran" w:date="2019-04-08T16:31:00Z">
        <w:r w:rsidR="007647FD">
          <w:rPr>
            <w:rFonts w:ascii="Geograph Light" w:hAnsi="Geograph Light"/>
            <w:sz w:val="22"/>
            <w:szCs w:val="22"/>
            <w:lang w:val="pl-PL"/>
          </w:rPr>
          <w:t>,</w:t>
        </w:r>
      </w:ins>
      <w:r w:rsidR="00F0107E">
        <w:rPr>
          <w:rFonts w:ascii="Geograph Light" w:hAnsi="Geograph Light"/>
          <w:sz w:val="22"/>
          <w:szCs w:val="22"/>
          <w:lang w:val="pl-PL"/>
        </w:rPr>
        <w:t xml:space="preserve"> a</w:t>
      </w:r>
      <w:r w:rsidR="00651D5D">
        <w:rPr>
          <w:rFonts w:ascii="Geograph Light" w:hAnsi="Geograph Light"/>
          <w:sz w:val="22"/>
          <w:szCs w:val="22"/>
          <w:lang w:val="pl-PL"/>
        </w:rPr>
        <w:t xml:space="preserve"> </w:t>
      </w:r>
      <w:r w:rsidR="00F0107E">
        <w:rPr>
          <w:rFonts w:ascii="Geograph Light" w:hAnsi="Geograph Light"/>
          <w:sz w:val="22"/>
          <w:szCs w:val="22"/>
          <w:lang w:val="pl-PL"/>
        </w:rPr>
        <w:t>p</w:t>
      </w:r>
      <w:r w:rsidR="00651D5D">
        <w:rPr>
          <w:rFonts w:ascii="Geograph Light" w:hAnsi="Geograph Light"/>
          <w:sz w:val="22"/>
          <w:szCs w:val="22"/>
          <w:lang w:val="pl-PL"/>
        </w:rPr>
        <w:t>rzez trzy i pół tysiąca lat była najwyższą budow</w:t>
      </w:r>
      <w:ins w:id="14" w:author="Agnieszka Baran" w:date="2019-04-08T16:31:00Z">
        <w:r w:rsidR="007647FD">
          <w:rPr>
            <w:rFonts w:ascii="Geograph Light" w:hAnsi="Geograph Light"/>
            <w:sz w:val="22"/>
            <w:szCs w:val="22"/>
            <w:lang w:val="pl-PL"/>
          </w:rPr>
          <w:t>l</w:t>
        </w:r>
      </w:ins>
      <w:r w:rsidR="00651D5D">
        <w:rPr>
          <w:rFonts w:ascii="Geograph Light" w:hAnsi="Geograph Light"/>
          <w:sz w:val="22"/>
          <w:szCs w:val="22"/>
          <w:lang w:val="pl-PL"/>
        </w:rPr>
        <w:t xml:space="preserve">ą na naszej planecie. </w:t>
      </w:r>
    </w:p>
    <w:p w14:paraId="6A496A55" w14:textId="77777777" w:rsidR="00F0107E" w:rsidRDefault="00F0107E" w:rsidP="00651D5D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19D40FEC" w14:textId="291A0CEC" w:rsidR="006C4505" w:rsidRDefault="006C4505" w:rsidP="00F0107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>Program „</w:t>
      </w:r>
      <w:r w:rsidRPr="00F0107E">
        <w:rPr>
          <w:rFonts w:ascii="Geograph Light" w:hAnsi="Geograph Light"/>
          <w:b/>
          <w:sz w:val="22"/>
          <w:szCs w:val="22"/>
          <w:lang w:val="pl-PL"/>
        </w:rPr>
        <w:t>Egipt z powietrza</w:t>
      </w:r>
      <w:r>
        <w:rPr>
          <w:rFonts w:ascii="Geograph Light" w:hAnsi="Geograph Light"/>
          <w:sz w:val="22"/>
          <w:szCs w:val="22"/>
          <w:lang w:val="pl-PL"/>
        </w:rPr>
        <w:t xml:space="preserve">” pokaże, jak wyglądała infrastruktura potrzebna do budowy piramid. </w:t>
      </w:r>
    </w:p>
    <w:p w14:paraId="1E56EB04" w14:textId="3A91868D" w:rsidR="00651D5D" w:rsidRPr="00651D5D" w:rsidRDefault="006C4505" w:rsidP="00F0107E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Zobaczymy, jak żyją Beduini, odwiedzimy grób </w:t>
      </w:r>
      <w:proofErr w:type="spellStart"/>
      <w:r>
        <w:rPr>
          <w:rFonts w:ascii="Geograph Light" w:hAnsi="Geograph Light"/>
          <w:sz w:val="22"/>
          <w:szCs w:val="22"/>
          <w:lang w:val="pl-PL"/>
        </w:rPr>
        <w:t>Tutanchamona</w:t>
      </w:r>
      <w:proofErr w:type="spellEnd"/>
      <w:r>
        <w:rPr>
          <w:rFonts w:ascii="Geograph Light" w:hAnsi="Geograph Light"/>
          <w:sz w:val="22"/>
          <w:szCs w:val="22"/>
          <w:lang w:val="pl-PL"/>
        </w:rPr>
        <w:t xml:space="preserve">, zwiedzimy także współczesny Kair. </w:t>
      </w:r>
      <w:r w:rsidR="002C13DE">
        <w:rPr>
          <w:rFonts w:ascii="Geograph Light" w:hAnsi="Geograph Light"/>
          <w:sz w:val="22"/>
          <w:szCs w:val="22"/>
          <w:lang w:val="pl-PL"/>
        </w:rPr>
        <w:t>Uwaga</w:t>
      </w:r>
      <w:ins w:id="15" w:author="Agnieszka Baran" w:date="2019-04-08T16:32:00Z">
        <w:r w:rsidR="007647FD">
          <w:rPr>
            <w:rFonts w:ascii="Geograph Light" w:hAnsi="Geograph Light"/>
            <w:sz w:val="22"/>
            <w:szCs w:val="22"/>
            <w:lang w:val="pl-PL"/>
          </w:rPr>
          <w:t xml:space="preserve"> -</w:t>
        </w:r>
      </w:ins>
      <w:del w:id="16" w:author="Agnieszka Baran" w:date="2019-04-08T16:32:00Z">
        <w:r w:rsidR="002C13DE" w:rsidDel="007647FD">
          <w:rPr>
            <w:rFonts w:ascii="Geograph Light" w:hAnsi="Geograph Light"/>
            <w:sz w:val="22"/>
            <w:szCs w:val="22"/>
            <w:lang w:val="pl-PL"/>
          </w:rPr>
          <w:delText>,</w:delText>
        </w:r>
      </w:del>
      <w:r w:rsidR="002C13DE">
        <w:rPr>
          <w:rFonts w:ascii="Geograph Light" w:hAnsi="Geograph Light"/>
          <w:sz w:val="22"/>
          <w:szCs w:val="22"/>
          <w:lang w:val="pl-PL"/>
        </w:rPr>
        <w:t xml:space="preserve"> od niesamowitych zdjęć i panoramicznych widoków może zakręcić się w głowie!</w:t>
      </w:r>
    </w:p>
    <w:p w14:paraId="6C92F72A" w14:textId="77777777" w:rsidR="00651D5D" w:rsidRPr="00651D5D" w:rsidRDefault="00651D5D" w:rsidP="00651D5D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295AA964" w14:textId="77777777" w:rsidR="00D46C13" w:rsidRDefault="00D46C13" w:rsidP="009A11CA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09680925" w14:textId="736A5C9F" w:rsidR="00AB0805" w:rsidRPr="00632E8A" w:rsidRDefault="00420979" w:rsidP="00A94F17">
      <w:pPr>
        <w:spacing w:line="360" w:lineRule="auto"/>
        <w:jc w:val="both"/>
        <w:rPr>
          <w:rFonts w:ascii="Geograph Light" w:hAnsi="Geograph Light" w:cs="Courier New"/>
          <w:lang w:val="pl-PL" w:eastAsia="pl-PL"/>
        </w:rPr>
      </w:pPr>
      <w:r w:rsidRPr="00420979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„Egipt z powietrza ” – premiery w niedziele od 28 kwietnia o godz. 22:00 </w:t>
      </w:r>
      <w:del w:id="17" w:author="Agnieszka Baran" w:date="2019-04-08T16:03:00Z">
        <w:r w:rsidRPr="00420979" w:rsidDel="00F342C5">
          <w:rPr>
            <w:rFonts w:ascii="Geograph Light" w:hAnsi="Geograph Light"/>
            <w:b/>
            <w:color w:val="00B050"/>
            <w:sz w:val="22"/>
            <w:szCs w:val="22"/>
            <w:lang w:val="pl-PL"/>
          </w:rPr>
          <w:delText xml:space="preserve"> </w:delText>
        </w:r>
      </w:del>
      <w:r w:rsidRPr="00420979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na kanale </w:t>
      </w:r>
      <w:proofErr w:type="spellStart"/>
      <w:r w:rsidRPr="00420979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420979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420979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</w:p>
    <w:p w14:paraId="3E090582" w14:textId="177BFBF1" w:rsidR="00454D36" w:rsidRPr="00632E8A" w:rsidRDefault="007C37D8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  <w:r w:rsidRPr="00632E8A">
        <w:rPr>
          <w:rFonts w:ascii="Geograph Light" w:hAnsi="Geograph Light" w:cs="Arial"/>
          <w:sz w:val="20"/>
          <w:szCs w:val="20"/>
          <w:lang w:val="pl-PL"/>
        </w:rPr>
        <w:t>###</w:t>
      </w:r>
    </w:p>
    <w:p w14:paraId="63F297BF" w14:textId="77777777" w:rsidR="005A160A" w:rsidRPr="00632E8A" w:rsidRDefault="005A160A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</w:p>
    <w:p w14:paraId="19D882B8" w14:textId="77777777" w:rsidR="00420979" w:rsidRPr="00687CE5" w:rsidRDefault="00420979" w:rsidP="00420979">
      <w:pPr>
        <w:spacing w:line="360" w:lineRule="auto"/>
        <w:jc w:val="both"/>
        <w:rPr>
          <w:rFonts w:ascii="Geograph" w:hAnsi="Geograph" w:cs="Arial"/>
          <w:sz w:val="16"/>
          <w:szCs w:val="16"/>
          <w:lang w:val="pl-PL"/>
        </w:rPr>
      </w:pPr>
      <w:proofErr w:type="spellStart"/>
      <w:r w:rsidRPr="00687CE5">
        <w:rPr>
          <w:rFonts w:ascii="Geograph" w:hAnsi="Geograph" w:cs="Arial"/>
          <w:b/>
          <w:sz w:val="16"/>
          <w:szCs w:val="16"/>
          <w:lang w:val="pl-PL"/>
        </w:rPr>
        <w:t>National</w:t>
      </w:r>
      <w:proofErr w:type="spellEnd"/>
      <w:r w:rsidRPr="00687CE5">
        <w:rPr>
          <w:rFonts w:ascii="Geograph" w:hAnsi="Geograph" w:cs="Arial"/>
          <w:b/>
          <w:sz w:val="16"/>
          <w:szCs w:val="16"/>
          <w:lang w:val="pl-PL"/>
        </w:rPr>
        <w:t xml:space="preserve"> </w:t>
      </w:r>
      <w:proofErr w:type="spellStart"/>
      <w:r w:rsidRPr="00687CE5">
        <w:rPr>
          <w:rFonts w:ascii="Geograph" w:hAnsi="Geograph" w:cs="Arial"/>
          <w:b/>
          <w:sz w:val="16"/>
          <w:szCs w:val="16"/>
          <w:lang w:val="pl-PL"/>
        </w:rPr>
        <w:t>Geographic</w:t>
      </w:r>
      <w:proofErr w:type="spellEnd"/>
      <w:r w:rsidRPr="00687CE5">
        <w:rPr>
          <w:rFonts w:ascii="Geograph" w:hAnsi="Geograph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 w:rsidRPr="00687CE5">
        <w:rPr>
          <w:rFonts w:ascii="Geograph" w:hAnsi="Geograph" w:cs="Arial"/>
          <w:sz w:val="16"/>
          <w:szCs w:val="16"/>
          <w:lang w:val="pl-PL"/>
        </w:rPr>
        <w:t>National</w:t>
      </w:r>
      <w:proofErr w:type="spellEnd"/>
      <w:r w:rsidRPr="00687CE5">
        <w:rPr>
          <w:rFonts w:ascii="Geograph" w:hAnsi="Geograph" w:cs="Arial"/>
          <w:sz w:val="16"/>
          <w:szCs w:val="16"/>
          <w:lang w:val="pl-PL"/>
        </w:rPr>
        <w:t xml:space="preserve"> </w:t>
      </w:r>
      <w:proofErr w:type="spellStart"/>
      <w:r w:rsidRPr="00687CE5">
        <w:rPr>
          <w:rFonts w:ascii="Geograph" w:hAnsi="Geograph" w:cs="Arial"/>
          <w:sz w:val="16"/>
          <w:szCs w:val="16"/>
          <w:lang w:val="pl-PL"/>
        </w:rPr>
        <w:t>Geographic</w:t>
      </w:r>
      <w:proofErr w:type="spellEnd"/>
      <w:r w:rsidRPr="00687CE5">
        <w:rPr>
          <w:rFonts w:ascii="Geograph" w:hAnsi="Geograph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 w:rsidRPr="00687CE5">
        <w:rPr>
          <w:rFonts w:ascii="Geograph" w:hAnsi="Geograph" w:cs="Arial"/>
          <w:sz w:val="16"/>
          <w:szCs w:val="16"/>
          <w:lang w:val="pl-PL"/>
        </w:rPr>
        <w:t>National</w:t>
      </w:r>
      <w:proofErr w:type="spellEnd"/>
      <w:r w:rsidRPr="00687CE5">
        <w:rPr>
          <w:rFonts w:ascii="Geograph" w:hAnsi="Geograph" w:cs="Arial"/>
          <w:sz w:val="16"/>
          <w:szCs w:val="16"/>
          <w:lang w:val="pl-PL"/>
        </w:rPr>
        <w:t xml:space="preserve"> </w:t>
      </w:r>
      <w:proofErr w:type="spellStart"/>
      <w:r w:rsidRPr="00687CE5">
        <w:rPr>
          <w:rFonts w:ascii="Geograph" w:hAnsi="Geograph" w:cs="Arial"/>
          <w:sz w:val="16"/>
          <w:szCs w:val="16"/>
          <w:lang w:val="pl-PL"/>
        </w:rPr>
        <w:t>Geographic</w:t>
      </w:r>
      <w:proofErr w:type="spellEnd"/>
      <w:r w:rsidRPr="00687CE5">
        <w:rPr>
          <w:rFonts w:ascii="Geograph" w:hAnsi="Geograph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 w:rsidRPr="00687CE5">
        <w:rPr>
          <w:rFonts w:ascii="Geograph" w:hAnsi="Geograph" w:cs="Arial"/>
          <w:sz w:val="16"/>
          <w:szCs w:val="16"/>
          <w:lang w:val="pl-PL"/>
        </w:rPr>
        <w:t>National</w:t>
      </w:r>
      <w:proofErr w:type="spellEnd"/>
      <w:r w:rsidRPr="00687CE5">
        <w:rPr>
          <w:rFonts w:ascii="Geograph" w:hAnsi="Geograph" w:cs="Arial"/>
          <w:sz w:val="16"/>
          <w:szCs w:val="16"/>
          <w:lang w:val="pl-PL"/>
        </w:rPr>
        <w:t xml:space="preserve"> </w:t>
      </w:r>
      <w:proofErr w:type="spellStart"/>
      <w:r w:rsidRPr="00687CE5">
        <w:rPr>
          <w:rFonts w:ascii="Geograph" w:hAnsi="Geograph" w:cs="Arial"/>
          <w:sz w:val="16"/>
          <w:szCs w:val="16"/>
          <w:lang w:val="pl-PL"/>
        </w:rPr>
        <w:t>Geographic</w:t>
      </w:r>
      <w:proofErr w:type="spellEnd"/>
      <w:r w:rsidRPr="00687CE5">
        <w:rPr>
          <w:rFonts w:ascii="Geograph" w:hAnsi="Geograph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 w:rsidRPr="00687CE5">
        <w:rPr>
          <w:rFonts w:ascii="Geograph" w:hAnsi="Geograph" w:cs="Arial"/>
          <w:sz w:val="16"/>
          <w:szCs w:val="16"/>
          <w:lang w:val="pl-PL"/>
        </w:rPr>
        <w:t>National</w:t>
      </w:r>
      <w:proofErr w:type="spellEnd"/>
      <w:r w:rsidRPr="00687CE5">
        <w:rPr>
          <w:rFonts w:ascii="Geograph" w:hAnsi="Geograph" w:cs="Arial"/>
          <w:sz w:val="16"/>
          <w:szCs w:val="16"/>
          <w:lang w:val="pl-PL"/>
        </w:rPr>
        <w:t xml:space="preserve"> </w:t>
      </w:r>
      <w:proofErr w:type="spellStart"/>
      <w:r w:rsidRPr="00687CE5">
        <w:rPr>
          <w:rFonts w:ascii="Geograph" w:hAnsi="Geograph" w:cs="Arial"/>
          <w:sz w:val="16"/>
          <w:szCs w:val="16"/>
          <w:lang w:val="pl-PL"/>
        </w:rPr>
        <w:t>Geographic</w:t>
      </w:r>
      <w:proofErr w:type="spellEnd"/>
      <w:r w:rsidRPr="00687CE5">
        <w:rPr>
          <w:rFonts w:ascii="Geograph" w:hAnsi="Geograph" w:cs="Arial"/>
          <w:sz w:val="16"/>
          <w:szCs w:val="16"/>
          <w:lang w:val="pl-PL"/>
        </w:rPr>
        <w:t xml:space="preserve"> to mądra, oparta na faktach </w:t>
      </w:r>
      <w:r w:rsidRPr="00687CE5">
        <w:rPr>
          <w:rFonts w:ascii="Geograph" w:hAnsi="Geograph" w:cs="Arial"/>
          <w:sz w:val="16"/>
          <w:szCs w:val="16"/>
          <w:lang w:val="pl-PL"/>
        </w:rPr>
        <w:lastRenderedPageBreak/>
        <w:t xml:space="preserve">rozrywka. Pokazujemy prawdziwe historie, wielkie przedsięwzięcia i wyjątkowe odkrycia. Więcej informacji na witrynie: </w:t>
      </w:r>
      <w:hyperlink r:id="rId9" w:history="1">
        <w:r w:rsidRPr="00687CE5">
          <w:rPr>
            <w:rStyle w:val="Hipercze"/>
            <w:rFonts w:ascii="Geograph" w:hAnsi="Geograph" w:cs="Arial"/>
            <w:sz w:val="16"/>
            <w:szCs w:val="16"/>
            <w:lang w:val="pl-PL"/>
          </w:rPr>
          <w:t>www.natgeotv.com/pl</w:t>
        </w:r>
      </w:hyperlink>
      <w:r w:rsidRPr="00687CE5">
        <w:rPr>
          <w:rFonts w:ascii="Geograph" w:hAnsi="Geograph" w:cs="Arial"/>
          <w:sz w:val="16"/>
          <w:szCs w:val="16"/>
          <w:lang w:val="pl-PL"/>
        </w:rPr>
        <w:t xml:space="preserve">. </w:t>
      </w:r>
    </w:p>
    <w:p w14:paraId="45FFB198" w14:textId="7C408A71" w:rsidR="002D3C92" w:rsidRPr="002D3C92" w:rsidRDefault="002D3C92" w:rsidP="002D3C92">
      <w:pPr>
        <w:spacing w:line="360" w:lineRule="auto"/>
        <w:jc w:val="both"/>
        <w:rPr>
          <w:rFonts w:ascii="Geograph Light" w:hAnsi="Geograph Light" w:cs="Arial"/>
          <w:b/>
          <w:sz w:val="16"/>
          <w:szCs w:val="16"/>
          <w:u w:val="single"/>
          <w:lang w:val="pl-PL"/>
        </w:rPr>
      </w:pPr>
    </w:p>
    <w:p w14:paraId="367F7608" w14:textId="52DFD517" w:rsidR="00F67EC4" w:rsidRPr="00632E8A" w:rsidRDefault="00F67EC4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47E50AC8" w14:textId="77777777" w:rsidR="007C37D8" w:rsidRPr="00632E8A" w:rsidRDefault="007C37D8" w:rsidP="007C37D8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</w:p>
    <w:p w14:paraId="38DB7B51" w14:textId="77777777" w:rsidR="007C37D8" w:rsidRPr="00632E8A" w:rsidRDefault="007C37D8" w:rsidP="007C37D8">
      <w:pPr>
        <w:pStyle w:val="Bezodstpw"/>
        <w:spacing w:line="360" w:lineRule="auto"/>
        <w:rPr>
          <w:rFonts w:ascii="Geograph Light" w:hAnsi="Geograph Light"/>
          <w:sz w:val="16"/>
          <w:szCs w:val="16"/>
          <w:lang w:val="pl-PL"/>
        </w:rPr>
      </w:pPr>
      <w:r w:rsidRPr="00632E8A">
        <w:rPr>
          <w:rFonts w:ascii="Geograph Light" w:hAnsi="Geograph Light"/>
          <w:sz w:val="16"/>
          <w:szCs w:val="16"/>
          <w:lang w:val="pl-PL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632E8A" w14:paraId="65558DC6" w14:textId="77777777" w:rsidTr="007C37D8">
        <w:tc>
          <w:tcPr>
            <w:tcW w:w="4750" w:type="dxa"/>
            <w:hideMark/>
          </w:tcPr>
          <w:p w14:paraId="5716920A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Izabella Siurdyna</w:t>
            </w:r>
          </w:p>
          <w:p w14:paraId="17ED6BA4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PR Manager</w:t>
            </w:r>
          </w:p>
          <w:p w14:paraId="0A473C89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FOX Networks Group</w:t>
            </w:r>
          </w:p>
          <w:p w14:paraId="69EA11F5" w14:textId="77777777" w:rsidR="007C37D8" w:rsidRPr="00632E8A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>tel.(+48 22) 378 27 94, tel. kom. +48 697 222 296</w:t>
            </w:r>
          </w:p>
          <w:p w14:paraId="53BFDB10" w14:textId="7C4D2FBB" w:rsidR="007C37D8" w:rsidRPr="00632E8A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16"/>
                <w:szCs w:val="16"/>
              </w:rPr>
            </w:pPr>
            <w:r w:rsidRPr="00632E8A">
              <w:rPr>
                <w:rFonts w:ascii="Geograph Light" w:hAnsi="Geograph Light"/>
                <w:sz w:val="16"/>
                <w:szCs w:val="16"/>
              </w:rPr>
              <w:t xml:space="preserve">email: </w:t>
            </w:r>
            <w:hyperlink r:id="rId10" w:history="1">
              <w:r w:rsidRPr="00632E8A">
                <w:rPr>
                  <w:rStyle w:val="Hipercze"/>
                  <w:rFonts w:ascii="Geograph Light" w:hAnsi="Geograph Light"/>
                  <w:color w:val="auto"/>
                  <w:sz w:val="16"/>
                  <w:szCs w:val="16"/>
                </w:rPr>
                <w:t>izabella.siurdyna@fox.com</w:t>
              </w:r>
            </w:hyperlink>
            <w:r w:rsidR="00781C01" w:rsidRPr="00632E8A">
              <w:rPr>
                <w:rStyle w:val="Hipercze"/>
                <w:rFonts w:ascii="Geograph Light" w:hAnsi="Geograph Light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18F9AE8F" w:rsidR="00A63ECC" w:rsidRPr="00632E8A" w:rsidRDefault="0065503F" w:rsidP="00A63ECC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  <w:lang w:val="en-BZ"/>
              </w:rPr>
            </w:pPr>
            <w:r>
              <w:rPr>
                <w:rFonts w:ascii="Geograph Light" w:hAnsi="Geograph Light"/>
                <w:sz w:val="16"/>
                <w:szCs w:val="16"/>
                <w:lang w:val="en-BZ"/>
              </w:rPr>
              <w:t>Beata Krowicka</w:t>
            </w:r>
          </w:p>
          <w:p w14:paraId="68DC8042" w14:textId="2AE6F7FB" w:rsidR="00A63ECC" w:rsidRPr="00632E8A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  <w:lang w:val="en-BZ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>NBS Communications</w:t>
            </w:r>
          </w:p>
          <w:p w14:paraId="6E314DFF" w14:textId="32C130C7" w:rsidR="00A63ECC" w:rsidRPr="00632E8A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16"/>
                <w:szCs w:val="16"/>
                <w:lang w:val="en-BZ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>tel. kom. +48</w:t>
            </w:r>
            <w:r w:rsidR="00CA2516">
              <w:rPr>
                <w:rFonts w:ascii="Geograph Light" w:hAnsi="Geograph Light"/>
                <w:sz w:val="16"/>
                <w:szCs w:val="16"/>
                <w:lang w:val="en-BZ"/>
              </w:rPr>
              <w:t> 511 917 929</w:t>
            </w:r>
          </w:p>
          <w:p w14:paraId="254864F3" w14:textId="17086450" w:rsidR="007C37D8" w:rsidRPr="00632E8A" w:rsidRDefault="00A63ECC" w:rsidP="00A63ECC">
            <w:pPr>
              <w:pStyle w:val="Bezodstpw"/>
              <w:spacing w:line="360" w:lineRule="auto"/>
              <w:rPr>
                <w:rFonts w:ascii="Geograph Light" w:eastAsia="MS Mincho" w:hAnsi="Geograph Light"/>
                <w:noProof/>
                <w:sz w:val="16"/>
                <w:szCs w:val="16"/>
                <w:lang w:eastAsia="pl-PL"/>
              </w:rPr>
            </w:pPr>
            <w:r w:rsidRPr="00632E8A">
              <w:rPr>
                <w:rFonts w:ascii="Geograph Light" w:hAnsi="Geograph Light"/>
                <w:sz w:val="16"/>
                <w:szCs w:val="16"/>
                <w:lang w:val="en-BZ"/>
              </w:rPr>
              <w:t xml:space="preserve">email: </w:t>
            </w:r>
            <w:hyperlink r:id="rId11" w:history="1">
              <w:r w:rsidR="00CA2516" w:rsidRPr="00CA2516">
                <w:rPr>
                  <w:rStyle w:val="Hipercze"/>
                  <w:rFonts w:ascii="Geograph Light" w:hAnsi="Geograph Light"/>
                  <w:color w:val="auto"/>
                  <w:sz w:val="16"/>
                  <w:szCs w:val="16"/>
                </w:rPr>
                <w:t>bkrowicka@nbs.com.pl</w:t>
              </w:r>
            </w:hyperlink>
            <w:r w:rsidR="00BA010D" w:rsidRPr="00CA2516">
              <w:rPr>
                <w:rFonts w:ascii="Geograph Light" w:hAnsi="Geograph Light"/>
                <w:sz w:val="16"/>
                <w:szCs w:val="16"/>
                <w:lang w:val="en-BZ"/>
              </w:rPr>
              <w:t xml:space="preserve"> </w:t>
            </w:r>
            <w:r w:rsidRPr="00CA2516">
              <w:rPr>
                <w:rFonts w:ascii="Geograph Light" w:hAnsi="Geograph Light"/>
                <w:sz w:val="16"/>
                <w:szCs w:val="16"/>
                <w:lang w:val="en-BZ"/>
              </w:rPr>
              <w:t xml:space="preserve"> </w:t>
            </w:r>
            <w:r w:rsidR="00BA010D" w:rsidRPr="00CA2516">
              <w:rPr>
                <w:rFonts w:ascii="Geograph Light" w:hAnsi="Geograph Light"/>
                <w:sz w:val="16"/>
                <w:szCs w:val="16"/>
                <w:lang w:val="en-BZ"/>
              </w:rPr>
              <w:t xml:space="preserve"> </w:t>
            </w:r>
          </w:p>
        </w:tc>
      </w:tr>
    </w:tbl>
    <w:p w14:paraId="39C40D85" w14:textId="77777777" w:rsidR="00A86013" w:rsidRPr="00632E8A" w:rsidRDefault="00A86013" w:rsidP="00924973">
      <w:pPr>
        <w:spacing w:line="276" w:lineRule="auto"/>
        <w:jc w:val="both"/>
        <w:rPr>
          <w:rFonts w:ascii="Geograph Light" w:hAnsi="Geograph Light" w:cs="Arial"/>
          <w:color w:val="FF0000"/>
          <w:sz w:val="23"/>
          <w:szCs w:val="23"/>
        </w:rPr>
      </w:pPr>
    </w:p>
    <w:sectPr w:rsidR="00A86013" w:rsidRPr="00632E8A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A698D" w14:textId="77777777" w:rsidR="00B66E33" w:rsidRDefault="00B66E33">
      <w:r>
        <w:separator/>
      </w:r>
    </w:p>
  </w:endnote>
  <w:endnote w:type="continuationSeparator" w:id="0">
    <w:p w14:paraId="586FF57D" w14:textId="77777777" w:rsidR="00B66E33" w:rsidRDefault="00B66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04FC5" w14:textId="77777777" w:rsidR="00B66E33" w:rsidRDefault="00B66E33">
      <w:r>
        <w:separator/>
      </w:r>
    </w:p>
  </w:footnote>
  <w:footnote w:type="continuationSeparator" w:id="0">
    <w:p w14:paraId="25353D35" w14:textId="77777777" w:rsidR="00B66E33" w:rsidRDefault="00B66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06D"/>
    <w:rsid w:val="000012EB"/>
    <w:rsid w:val="00002C7C"/>
    <w:rsid w:val="00005D21"/>
    <w:rsid w:val="00013628"/>
    <w:rsid w:val="00017E7B"/>
    <w:rsid w:val="00021BEA"/>
    <w:rsid w:val="00022BFE"/>
    <w:rsid w:val="00026D94"/>
    <w:rsid w:val="00027587"/>
    <w:rsid w:val="00027F55"/>
    <w:rsid w:val="00030AA9"/>
    <w:rsid w:val="00030C63"/>
    <w:rsid w:val="0003783A"/>
    <w:rsid w:val="00040A16"/>
    <w:rsid w:val="0004106C"/>
    <w:rsid w:val="00046C9A"/>
    <w:rsid w:val="00046F94"/>
    <w:rsid w:val="00047E4C"/>
    <w:rsid w:val="00050A4D"/>
    <w:rsid w:val="00051BA1"/>
    <w:rsid w:val="00053743"/>
    <w:rsid w:val="00060DA8"/>
    <w:rsid w:val="00060FD2"/>
    <w:rsid w:val="000624B3"/>
    <w:rsid w:val="0006384D"/>
    <w:rsid w:val="00063AF1"/>
    <w:rsid w:val="00065868"/>
    <w:rsid w:val="0007188E"/>
    <w:rsid w:val="00076741"/>
    <w:rsid w:val="00076986"/>
    <w:rsid w:val="00076D0C"/>
    <w:rsid w:val="0007768C"/>
    <w:rsid w:val="00080521"/>
    <w:rsid w:val="00083216"/>
    <w:rsid w:val="00083F4E"/>
    <w:rsid w:val="00084A9A"/>
    <w:rsid w:val="000916FC"/>
    <w:rsid w:val="0009547F"/>
    <w:rsid w:val="000A1D9D"/>
    <w:rsid w:val="000A24FB"/>
    <w:rsid w:val="000A384B"/>
    <w:rsid w:val="000A6312"/>
    <w:rsid w:val="000A7119"/>
    <w:rsid w:val="000A72B0"/>
    <w:rsid w:val="000B004B"/>
    <w:rsid w:val="000B0881"/>
    <w:rsid w:val="000B0B46"/>
    <w:rsid w:val="000B3E3B"/>
    <w:rsid w:val="000B5D1F"/>
    <w:rsid w:val="000B688A"/>
    <w:rsid w:val="000C12DC"/>
    <w:rsid w:val="000C21D5"/>
    <w:rsid w:val="000C3524"/>
    <w:rsid w:val="000C3619"/>
    <w:rsid w:val="000C5E9C"/>
    <w:rsid w:val="000C6920"/>
    <w:rsid w:val="000C7D68"/>
    <w:rsid w:val="000D2A13"/>
    <w:rsid w:val="000D4271"/>
    <w:rsid w:val="000D4774"/>
    <w:rsid w:val="000D4A10"/>
    <w:rsid w:val="000D4E01"/>
    <w:rsid w:val="000E67DE"/>
    <w:rsid w:val="000F0522"/>
    <w:rsid w:val="000F4974"/>
    <w:rsid w:val="000F7AB1"/>
    <w:rsid w:val="001116AA"/>
    <w:rsid w:val="0011396A"/>
    <w:rsid w:val="001140CA"/>
    <w:rsid w:val="00115195"/>
    <w:rsid w:val="001166C9"/>
    <w:rsid w:val="001171CD"/>
    <w:rsid w:val="001172EC"/>
    <w:rsid w:val="00117CC8"/>
    <w:rsid w:val="001210FF"/>
    <w:rsid w:val="00122F6E"/>
    <w:rsid w:val="001239CC"/>
    <w:rsid w:val="0012472B"/>
    <w:rsid w:val="001252D0"/>
    <w:rsid w:val="00127279"/>
    <w:rsid w:val="0013121E"/>
    <w:rsid w:val="00134841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40F6"/>
    <w:rsid w:val="001650ED"/>
    <w:rsid w:val="001657BD"/>
    <w:rsid w:val="00165F97"/>
    <w:rsid w:val="0016650A"/>
    <w:rsid w:val="00167036"/>
    <w:rsid w:val="0016706D"/>
    <w:rsid w:val="001728A1"/>
    <w:rsid w:val="00173EB7"/>
    <w:rsid w:val="0017448C"/>
    <w:rsid w:val="001750F7"/>
    <w:rsid w:val="00176414"/>
    <w:rsid w:val="0018378A"/>
    <w:rsid w:val="001861FF"/>
    <w:rsid w:val="001A3C22"/>
    <w:rsid w:val="001A428A"/>
    <w:rsid w:val="001B050A"/>
    <w:rsid w:val="001B0D99"/>
    <w:rsid w:val="001B0DA3"/>
    <w:rsid w:val="001B26BA"/>
    <w:rsid w:val="001B3F60"/>
    <w:rsid w:val="001B5470"/>
    <w:rsid w:val="001C1897"/>
    <w:rsid w:val="001C1DC7"/>
    <w:rsid w:val="001C27E0"/>
    <w:rsid w:val="001C43D6"/>
    <w:rsid w:val="001C4AFD"/>
    <w:rsid w:val="001C5CEF"/>
    <w:rsid w:val="001C5FCD"/>
    <w:rsid w:val="001D01CC"/>
    <w:rsid w:val="001D17AE"/>
    <w:rsid w:val="001D20CF"/>
    <w:rsid w:val="001D30CA"/>
    <w:rsid w:val="001D75A4"/>
    <w:rsid w:val="001D7C71"/>
    <w:rsid w:val="001E11F8"/>
    <w:rsid w:val="001E3617"/>
    <w:rsid w:val="001F10DC"/>
    <w:rsid w:val="001F338D"/>
    <w:rsid w:val="002025C2"/>
    <w:rsid w:val="00205BF4"/>
    <w:rsid w:val="00215365"/>
    <w:rsid w:val="002153B5"/>
    <w:rsid w:val="00226826"/>
    <w:rsid w:val="00226F82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46E76"/>
    <w:rsid w:val="00252A2F"/>
    <w:rsid w:val="00254A13"/>
    <w:rsid w:val="00254BD4"/>
    <w:rsid w:val="0025569F"/>
    <w:rsid w:val="00255882"/>
    <w:rsid w:val="002610E6"/>
    <w:rsid w:val="00261B94"/>
    <w:rsid w:val="00270764"/>
    <w:rsid w:val="00270D75"/>
    <w:rsid w:val="00272048"/>
    <w:rsid w:val="00272B22"/>
    <w:rsid w:val="00275F3D"/>
    <w:rsid w:val="00276521"/>
    <w:rsid w:val="00277254"/>
    <w:rsid w:val="002778E7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2629"/>
    <w:rsid w:val="002A3864"/>
    <w:rsid w:val="002A6DD7"/>
    <w:rsid w:val="002B6DD7"/>
    <w:rsid w:val="002B776D"/>
    <w:rsid w:val="002C13DE"/>
    <w:rsid w:val="002C471D"/>
    <w:rsid w:val="002C4B5E"/>
    <w:rsid w:val="002C516E"/>
    <w:rsid w:val="002C62C7"/>
    <w:rsid w:val="002C65F9"/>
    <w:rsid w:val="002C7C29"/>
    <w:rsid w:val="002D3C92"/>
    <w:rsid w:val="002D3EF8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27652"/>
    <w:rsid w:val="0033265D"/>
    <w:rsid w:val="00337EFF"/>
    <w:rsid w:val="00340358"/>
    <w:rsid w:val="00346496"/>
    <w:rsid w:val="00346A86"/>
    <w:rsid w:val="00346AD8"/>
    <w:rsid w:val="0034741D"/>
    <w:rsid w:val="003539D8"/>
    <w:rsid w:val="00354AE9"/>
    <w:rsid w:val="00356EEF"/>
    <w:rsid w:val="003609EA"/>
    <w:rsid w:val="0036116B"/>
    <w:rsid w:val="00365865"/>
    <w:rsid w:val="00365F82"/>
    <w:rsid w:val="00371482"/>
    <w:rsid w:val="00372E7E"/>
    <w:rsid w:val="00374160"/>
    <w:rsid w:val="003804F3"/>
    <w:rsid w:val="003808CF"/>
    <w:rsid w:val="00380C53"/>
    <w:rsid w:val="003851FE"/>
    <w:rsid w:val="00385A51"/>
    <w:rsid w:val="00386838"/>
    <w:rsid w:val="003A0539"/>
    <w:rsid w:val="003A0673"/>
    <w:rsid w:val="003A30B3"/>
    <w:rsid w:val="003A3AD2"/>
    <w:rsid w:val="003A613C"/>
    <w:rsid w:val="003A6C14"/>
    <w:rsid w:val="003A7375"/>
    <w:rsid w:val="003B0390"/>
    <w:rsid w:val="003B0F9C"/>
    <w:rsid w:val="003B21E9"/>
    <w:rsid w:val="003B2A30"/>
    <w:rsid w:val="003B3C24"/>
    <w:rsid w:val="003B5A73"/>
    <w:rsid w:val="003B7149"/>
    <w:rsid w:val="003C37CE"/>
    <w:rsid w:val="003C4DFB"/>
    <w:rsid w:val="003C509C"/>
    <w:rsid w:val="003C6882"/>
    <w:rsid w:val="003D1DEC"/>
    <w:rsid w:val="003D27C5"/>
    <w:rsid w:val="003D65C8"/>
    <w:rsid w:val="003D65E5"/>
    <w:rsid w:val="003D71AC"/>
    <w:rsid w:val="003E03C5"/>
    <w:rsid w:val="003E605D"/>
    <w:rsid w:val="003F0ED2"/>
    <w:rsid w:val="003F430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0979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67B59"/>
    <w:rsid w:val="0047043B"/>
    <w:rsid w:val="004732EA"/>
    <w:rsid w:val="004751B3"/>
    <w:rsid w:val="004751FE"/>
    <w:rsid w:val="004807DB"/>
    <w:rsid w:val="004809B1"/>
    <w:rsid w:val="00484789"/>
    <w:rsid w:val="00485071"/>
    <w:rsid w:val="0048585C"/>
    <w:rsid w:val="004877F3"/>
    <w:rsid w:val="00487B85"/>
    <w:rsid w:val="004934B2"/>
    <w:rsid w:val="004A3427"/>
    <w:rsid w:val="004A475A"/>
    <w:rsid w:val="004A5360"/>
    <w:rsid w:val="004A662A"/>
    <w:rsid w:val="004A70C8"/>
    <w:rsid w:val="004A7D12"/>
    <w:rsid w:val="004B17EE"/>
    <w:rsid w:val="004B1D6A"/>
    <w:rsid w:val="004C1193"/>
    <w:rsid w:val="004C38A6"/>
    <w:rsid w:val="004C53D8"/>
    <w:rsid w:val="004D0C51"/>
    <w:rsid w:val="004D124D"/>
    <w:rsid w:val="004E1B44"/>
    <w:rsid w:val="004E44B0"/>
    <w:rsid w:val="004E542C"/>
    <w:rsid w:val="004E56FA"/>
    <w:rsid w:val="004E723C"/>
    <w:rsid w:val="004F087A"/>
    <w:rsid w:val="004F2BCE"/>
    <w:rsid w:val="004F30CF"/>
    <w:rsid w:val="004F64C3"/>
    <w:rsid w:val="004F6A22"/>
    <w:rsid w:val="005000BF"/>
    <w:rsid w:val="00500617"/>
    <w:rsid w:val="005024B7"/>
    <w:rsid w:val="005059B9"/>
    <w:rsid w:val="00507DB7"/>
    <w:rsid w:val="00510917"/>
    <w:rsid w:val="00511FF2"/>
    <w:rsid w:val="005158F9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4378"/>
    <w:rsid w:val="0055581A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776B1"/>
    <w:rsid w:val="00582E06"/>
    <w:rsid w:val="00585765"/>
    <w:rsid w:val="00585918"/>
    <w:rsid w:val="00587834"/>
    <w:rsid w:val="005910FF"/>
    <w:rsid w:val="005912B1"/>
    <w:rsid w:val="005A0576"/>
    <w:rsid w:val="005A160A"/>
    <w:rsid w:val="005A280F"/>
    <w:rsid w:val="005A5E03"/>
    <w:rsid w:val="005A6CA4"/>
    <w:rsid w:val="005A709E"/>
    <w:rsid w:val="005A72D8"/>
    <w:rsid w:val="005C1116"/>
    <w:rsid w:val="005C1329"/>
    <w:rsid w:val="005C1F42"/>
    <w:rsid w:val="005C5300"/>
    <w:rsid w:val="005D0F76"/>
    <w:rsid w:val="005D3D3B"/>
    <w:rsid w:val="005D4CE7"/>
    <w:rsid w:val="005E4165"/>
    <w:rsid w:val="005E69F4"/>
    <w:rsid w:val="005F1674"/>
    <w:rsid w:val="005F1A3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E4"/>
    <w:rsid w:val="00615389"/>
    <w:rsid w:val="006162D0"/>
    <w:rsid w:val="006226EB"/>
    <w:rsid w:val="00632E8A"/>
    <w:rsid w:val="006344E3"/>
    <w:rsid w:val="00634A25"/>
    <w:rsid w:val="00636715"/>
    <w:rsid w:val="00641832"/>
    <w:rsid w:val="00641D4D"/>
    <w:rsid w:val="0064628B"/>
    <w:rsid w:val="006502C2"/>
    <w:rsid w:val="006510F0"/>
    <w:rsid w:val="00651D5D"/>
    <w:rsid w:val="00652C88"/>
    <w:rsid w:val="006531C9"/>
    <w:rsid w:val="0065427F"/>
    <w:rsid w:val="0065503F"/>
    <w:rsid w:val="00656009"/>
    <w:rsid w:val="00656E4B"/>
    <w:rsid w:val="00660AC0"/>
    <w:rsid w:val="00661FC4"/>
    <w:rsid w:val="0066333E"/>
    <w:rsid w:val="00666F37"/>
    <w:rsid w:val="006678E7"/>
    <w:rsid w:val="0067503E"/>
    <w:rsid w:val="00676374"/>
    <w:rsid w:val="006777BD"/>
    <w:rsid w:val="00682F2C"/>
    <w:rsid w:val="0068742D"/>
    <w:rsid w:val="00687938"/>
    <w:rsid w:val="00687DE0"/>
    <w:rsid w:val="006929DF"/>
    <w:rsid w:val="00694E36"/>
    <w:rsid w:val="00696AEC"/>
    <w:rsid w:val="00696EB2"/>
    <w:rsid w:val="006973C9"/>
    <w:rsid w:val="006B23DD"/>
    <w:rsid w:val="006B24A2"/>
    <w:rsid w:val="006B2C54"/>
    <w:rsid w:val="006B3498"/>
    <w:rsid w:val="006C1262"/>
    <w:rsid w:val="006C12A3"/>
    <w:rsid w:val="006C2990"/>
    <w:rsid w:val="006C3646"/>
    <w:rsid w:val="006C4505"/>
    <w:rsid w:val="006D0139"/>
    <w:rsid w:val="006D06BE"/>
    <w:rsid w:val="006D4073"/>
    <w:rsid w:val="006D458D"/>
    <w:rsid w:val="006D7054"/>
    <w:rsid w:val="006E0011"/>
    <w:rsid w:val="006E0616"/>
    <w:rsid w:val="006E5D12"/>
    <w:rsid w:val="006E672D"/>
    <w:rsid w:val="006F0A0A"/>
    <w:rsid w:val="006F0E1D"/>
    <w:rsid w:val="006F51E9"/>
    <w:rsid w:val="00703B70"/>
    <w:rsid w:val="007040E1"/>
    <w:rsid w:val="00706288"/>
    <w:rsid w:val="00707841"/>
    <w:rsid w:val="00710435"/>
    <w:rsid w:val="007108F8"/>
    <w:rsid w:val="007119F5"/>
    <w:rsid w:val="00722A9D"/>
    <w:rsid w:val="0072303F"/>
    <w:rsid w:val="0072412C"/>
    <w:rsid w:val="0073063A"/>
    <w:rsid w:val="00730963"/>
    <w:rsid w:val="0073669B"/>
    <w:rsid w:val="00736B65"/>
    <w:rsid w:val="007374C9"/>
    <w:rsid w:val="0074039F"/>
    <w:rsid w:val="00744FB4"/>
    <w:rsid w:val="00746279"/>
    <w:rsid w:val="00750DA2"/>
    <w:rsid w:val="00752F85"/>
    <w:rsid w:val="00754010"/>
    <w:rsid w:val="0075487E"/>
    <w:rsid w:val="007561CC"/>
    <w:rsid w:val="007647FD"/>
    <w:rsid w:val="00765529"/>
    <w:rsid w:val="0077381E"/>
    <w:rsid w:val="00775FE7"/>
    <w:rsid w:val="00781C01"/>
    <w:rsid w:val="00782208"/>
    <w:rsid w:val="0078284F"/>
    <w:rsid w:val="00782E7E"/>
    <w:rsid w:val="00786C92"/>
    <w:rsid w:val="00793A38"/>
    <w:rsid w:val="00793E0E"/>
    <w:rsid w:val="00794DA9"/>
    <w:rsid w:val="00794E06"/>
    <w:rsid w:val="00796820"/>
    <w:rsid w:val="00797A4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D77AF"/>
    <w:rsid w:val="007E0E92"/>
    <w:rsid w:val="007E72E2"/>
    <w:rsid w:val="007E77CD"/>
    <w:rsid w:val="007F190C"/>
    <w:rsid w:val="007F2BBD"/>
    <w:rsid w:val="00801D58"/>
    <w:rsid w:val="00810829"/>
    <w:rsid w:val="008119E4"/>
    <w:rsid w:val="00814102"/>
    <w:rsid w:val="00823A82"/>
    <w:rsid w:val="008267DE"/>
    <w:rsid w:val="00827144"/>
    <w:rsid w:val="00831006"/>
    <w:rsid w:val="00837AE1"/>
    <w:rsid w:val="008401BE"/>
    <w:rsid w:val="00841698"/>
    <w:rsid w:val="00841B58"/>
    <w:rsid w:val="00843462"/>
    <w:rsid w:val="00843A73"/>
    <w:rsid w:val="00843ADD"/>
    <w:rsid w:val="00844835"/>
    <w:rsid w:val="00847A88"/>
    <w:rsid w:val="00847CD7"/>
    <w:rsid w:val="008525FD"/>
    <w:rsid w:val="00853E3D"/>
    <w:rsid w:val="00854F35"/>
    <w:rsid w:val="0086429D"/>
    <w:rsid w:val="0086547A"/>
    <w:rsid w:val="00871697"/>
    <w:rsid w:val="00874708"/>
    <w:rsid w:val="00881F4A"/>
    <w:rsid w:val="00883069"/>
    <w:rsid w:val="0088510C"/>
    <w:rsid w:val="00886C96"/>
    <w:rsid w:val="008877AC"/>
    <w:rsid w:val="00887DCF"/>
    <w:rsid w:val="008902DD"/>
    <w:rsid w:val="00890ADF"/>
    <w:rsid w:val="00892345"/>
    <w:rsid w:val="00893ACA"/>
    <w:rsid w:val="00895B5C"/>
    <w:rsid w:val="008A43F3"/>
    <w:rsid w:val="008A7F25"/>
    <w:rsid w:val="008B1E31"/>
    <w:rsid w:val="008B2E26"/>
    <w:rsid w:val="008C55A7"/>
    <w:rsid w:val="008D46A4"/>
    <w:rsid w:val="008D4D19"/>
    <w:rsid w:val="008D595F"/>
    <w:rsid w:val="008D5D1B"/>
    <w:rsid w:val="008D659F"/>
    <w:rsid w:val="008D7836"/>
    <w:rsid w:val="008D7FAE"/>
    <w:rsid w:val="008E18A4"/>
    <w:rsid w:val="008E60E6"/>
    <w:rsid w:val="008E73F8"/>
    <w:rsid w:val="008F1096"/>
    <w:rsid w:val="008F12CB"/>
    <w:rsid w:val="008F525A"/>
    <w:rsid w:val="008F632A"/>
    <w:rsid w:val="008F7E76"/>
    <w:rsid w:val="009031E4"/>
    <w:rsid w:val="00903D07"/>
    <w:rsid w:val="00904AC1"/>
    <w:rsid w:val="00905810"/>
    <w:rsid w:val="00910AD0"/>
    <w:rsid w:val="009118B8"/>
    <w:rsid w:val="009134E4"/>
    <w:rsid w:val="009174DA"/>
    <w:rsid w:val="009217B1"/>
    <w:rsid w:val="009217DF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1770"/>
    <w:rsid w:val="00945F88"/>
    <w:rsid w:val="009470B0"/>
    <w:rsid w:val="00953504"/>
    <w:rsid w:val="009557C5"/>
    <w:rsid w:val="00962E63"/>
    <w:rsid w:val="00967459"/>
    <w:rsid w:val="009718EE"/>
    <w:rsid w:val="00974647"/>
    <w:rsid w:val="0097705D"/>
    <w:rsid w:val="00982F2D"/>
    <w:rsid w:val="009854D8"/>
    <w:rsid w:val="009868A5"/>
    <w:rsid w:val="009908A7"/>
    <w:rsid w:val="0099296E"/>
    <w:rsid w:val="009945FA"/>
    <w:rsid w:val="009A0C83"/>
    <w:rsid w:val="009A11CA"/>
    <w:rsid w:val="009A32AD"/>
    <w:rsid w:val="009A357D"/>
    <w:rsid w:val="009A432A"/>
    <w:rsid w:val="009A44F3"/>
    <w:rsid w:val="009A4D0A"/>
    <w:rsid w:val="009B01C9"/>
    <w:rsid w:val="009B03DA"/>
    <w:rsid w:val="009B1AC6"/>
    <w:rsid w:val="009B2FEB"/>
    <w:rsid w:val="009B375E"/>
    <w:rsid w:val="009B6333"/>
    <w:rsid w:val="009B6D6F"/>
    <w:rsid w:val="009C06A2"/>
    <w:rsid w:val="009C06AC"/>
    <w:rsid w:val="009C1CD0"/>
    <w:rsid w:val="009C1E06"/>
    <w:rsid w:val="009C2015"/>
    <w:rsid w:val="009C4473"/>
    <w:rsid w:val="009C50F8"/>
    <w:rsid w:val="009D1470"/>
    <w:rsid w:val="009D2585"/>
    <w:rsid w:val="009D403E"/>
    <w:rsid w:val="009D5238"/>
    <w:rsid w:val="009D52B7"/>
    <w:rsid w:val="009E0ACC"/>
    <w:rsid w:val="009E4CAE"/>
    <w:rsid w:val="009E6485"/>
    <w:rsid w:val="009F3790"/>
    <w:rsid w:val="009F3ABD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4871"/>
    <w:rsid w:val="00A24E6C"/>
    <w:rsid w:val="00A255DE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865"/>
    <w:rsid w:val="00A57D24"/>
    <w:rsid w:val="00A60A75"/>
    <w:rsid w:val="00A63ECC"/>
    <w:rsid w:val="00A65A1E"/>
    <w:rsid w:val="00A6631D"/>
    <w:rsid w:val="00A6726E"/>
    <w:rsid w:val="00A70C7C"/>
    <w:rsid w:val="00A72EBC"/>
    <w:rsid w:val="00A8084F"/>
    <w:rsid w:val="00A80ABF"/>
    <w:rsid w:val="00A84898"/>
    <w:rsid w:val="00A86013"/>
    <w:rsid w:val="00A87DE5"/>
    <w:rsid w:val="00A92028"/>
    <w:rsid w:val="00A9457C"/>
    <w:rsid w:val="00A94F17"/>
    <w:rsid w:val="00A94FF8"/>
    <w:rsid w:val="00A956B4"/>
    <w:rsid w:val="00A95DEB"/>
    <w:rsid w:val="00AA001C"/>
    <w:rsid w:val="00AA5928"/>
    <w:rsid w:val="00AA6330"/>
    <w:rsid w:val="00AB0805"/>
    <w:rsid w:val="00AB3980"/>
    <w:rsid w:val="00AB442F"/>
    <w:rsid w:val="00AB4B7E"/>
    <w:rsid w:val="00AC1EA1"/>
    <w:rsid w:val="00AC246D"/>
    <w:rsid w:val="00AC3653"/>
    <w:rsid w:val="00AC6903"/>
    <w:rsid w:val="00AC7BCA"/>
    <w:rsid w:val="00AD0BB9"/>
    <w:rsid w:val="00AD0D88"/>
    <w:rsid w:val="00AD2002"/>
    <w:rsid w:val="00AD222F"/>
    <w:rsid w:val="00AD2351"/>
    <w:rsid w:val="00AD376D"/>
    <w:rsid w:val="00AE1ED1"/>
    <w:rsid w:val="00AE25C8"/>
    <w:rsid w:val="00AE607F"/>
    <w:rsid w:val="00AE6D0B"/>
    <w:rsid w:val="00AF47B6"/>
    <w:rsid w:val="00AF7F8A"/>
    <w:rsid w:val="00B01ED3"/>
    <w:rsid w:val="00B03102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045"/>
    <w:rsid w:val="00B24FE5"/>
    <w:rsid w:val="00B26BF6"/>
    <w:rsid w:val="00B305CD"/>
    <w:rsid w:val="00B35307"/>
    <w:rsid w:val="00B35569"/>
    <w:rsid w:val="00B37367"/>
    <w:rsid w:val="00B379E9"/>
    <w:rsid w:val="00B40009"/>
    <w:rsid w:val="00B44BD4"/>
    <w:rsid w:val="00B45F64"/>
    <w:rsid w:val="00B51AA8"/>
    <w:rsid w:val="00B52031"/>
    <w:rsid w:val="00B57B4D"/>
    <w:rsid w:val="00B57B9D"/>
    <w:rsid w:val="00B617CB"/>
    <w:rsid w:val="00B632B8"/>
    <w:rsid w:val="00B64ECA"/>
    <w:rsid w:val="00B66E33"/>
    <w:rsid w:val="00B6709D"/>
    <w:rsid w:val="00B71675"/>
    <w:rsid w:val="00B7325C"/>
    <w:rsid w:val="00B7486C"/>
    <w:rsid w:val="00B74931"/>
    <w:rsid w:val="00B74D74"/>
    <w:rsid w:val="00B74EBD"/>
    <w:rsid w:val="00B85016"/>
    <w:rsid w:val="00B90401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5B68"/>
    <w:rsid w:val="00BC619A"/>
    <w:rsid w:val="00BC656F"/>
    <w:rsid w:val="00BC6B41"/>
    <w:rsid w:val="00BD2BF1"/>
    <w:rsid w:val="00BD385D"/>
    <w:rsid w:val="00BD4CB3"/>
    <w:rsid w:val="00BD6E21"/>
    <w:rsid w:val="00BE1FE2"/>
    <w:rsid w:val="00BE2BF1"/>
    <w:rsid w:val="00BE5538"/>
    <w:rsid w:val="00BE56D9"/>
    <w:rsid w:val="00BE5D13"/>
    <w:rsid w:val="00BF2EA4"/>
    <w:rsid w:val="00BF4DF6"/>
    <w:rsid w:val="00BF5AC7"/>
    <w:rsid w:val="00BF7CE7"/>
    <w:rsid w:val="00C01BD4"/>
    <w:rsid w:val="00C032C0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313DF"/>
    <w:rsid w:val="00C37F5D"/>
    <w:rsid w:val="00C40A3F"/>
    <w:rsid w:val="00C41110"/>
    <w:rsid w:val="00C4187C"/>
    <w:rsid w:val="00C45AF1"/>
    <w:rsid w:val="00C46B35"/>
    <w:rsid w:val="00C47E80"/>
    <w:rsid w:val="00C52A8B"/>
    <w:rsid w:val="00C53754"/>
    <w:rsid w:val="00C543CF"/>
    <w:rsid w:val="00C564A0"/>
    <w:rsid w:val="00C664B4"/>
    <w:rsid w:val="00C6728F"/>
    <w:rsid w:val="00C70E51"/>
    <w:rsid w:val="00C72165"/>
    <w:rsid w:val="00C7263A"/>
    <w:rsid w:val="00C7396E"/>
    <w:rsid w:val="00C757B5"/>
    <w:rsid w:val="00C85A11"/>
    <w:rsid w:val="00C91382"/>
    <w:rsid w:val="00C9282F"/>
    <w:rsid w:val="00C92DA2"/>
    <w:rsid w:val="00C92F2B"/>
    <w:rsid w:val="00C93114"/>
    <w:rsid w:val="00C93A8D"/>
    <w:rsid w:val="00CA2516"/>
    <w:rsid w:val="00CA4108"/>
    <w:rsid w:val="00CA42C5"/>
    <w:rsid w:val="00CA4B79"/>
    <w:rsid w:val="00CB0E91"/>
    <w:rsid w:val="00CB2902"/>
    <w:rsid w:val="00CB388D"/>
    <w:rsid w:val="00CB3E39"/>
    <w:rsid w:val="00CB4425"/>
    <w:rsid w:val="00CB45C1"/>
    <w:rsid w:val="00CB5061"/>
    <w:rsid w:val="00CC3346"/>
    <w:rsid w:val="00CC3BB6"/>
    <w:rsid w:val="00CC59B6"/>
    <w:rsid w:val="00CC6E77"/>
    <w:rsid w:val="00CC799E"/>
    <w:rsid w:val="00CD0A85"/>
    <w:rsid w:val="00CD5D71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363B"/>
    <w:rsid w:val="00D16D9F"/>
    <w:rsid w:val="00D227CF"/>
    <w:rsid w:val="00D2580F"/>
    <w:rsid w:val="00D32058"/>
    <w:rsid w:val="00D33F0B"/>
    <w:rsid w:val="00D35A84"/>
    <w:rsid w:val="00D3700F"/>
    <w:rsid w:val="00D405A8"/>
    <w:rsid w:val="00D40C0E"/>
    <w:rsid w:val="00D41F47"/>
    <w:rsid w:val="00D46B4B"/>
    <w:rsid w:val="00D46C13"/>
    <w:rsid w:val="00D46F81"/>
    <w:rsid w:val="00D4734F"/>
    <w:rsid w:val="00D47757"/>
    <w:rsid w:val="00D5200D"/>
    <w:rsid w:val="00D53DF3"/>
    <w:rsid w:val="00D709E5"/>
    <w:rsid w:val="00D81BBD"/>
    <w:rsid w:val="00D83C6D"/>
    <w:rsid w:val="00D8474B"/>
    <w:rsid w:val="00D945C9"/>
    <w:rsid w:val="00D95B8B"/>
    <w:rsid w:val="00D96319"/>
    <w:rsid w:val="00D96BDF"/>
    <w:rsid w:val="00D97389"/>
    <w:rsid w:val="00D978F8"/>
    <w:rsid w:val="00DA55A5"/>
    <w:rsid w:val="00DA5F3D"/>
    <w:rsid w:val="00DB4BF7"/>
    <w:rsid w:val="00DB4E54"/>
    <w:rsid w:val="00DB5469"/>
    <w:rsid w:val="00DC7768"/>
    <w:rsid w:val="00DD0A5E"/>
    <w:rsid w:val="00DD1162"/>
    <w:rsid w:val="00DD405C"/>
    <w:rsid w:val="00DD795B"/>
    <w:rsid w:val="00DE2F3D"/>
    <w:rsid w:val="00DE7504"/>
    <w:rsid w:val="00DF2672"/>
    <w:rsid w:val="00DF286F"/>
    <w:rsid w:val="00DF76FF"/>
    <w:rsid w:val="00E0232B"/>
    <w:rsid w:val="00E122F0"/>
    <w:rsid w:val="00E1430C"/>
    <w:rsid w:val="00E14769"/>
    <w:rsid w:val="00E1718E"/>
    <w:rsid w:val="00E21DE7"/>
    <w:rsid w:val="00E2260C"/>
    <w:rsid w:val="00E2520F"/>
    <w:rsid w:val="00E3027A"/>
    <w:rsid w:val="00E331E2"/>
    <w:rsid w:val="00E367AB"/>
    <w:rsid w:val="00E37668"/>
    <w:rsid w:val="00E4288C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6134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973"/>
    <w:rsid w:val="00EB3B24"/>
    <w:rsid w:val="00EB562D"/>
    <w:rsid w:val="00EC09AB"/>
    <w:rsid w:val="00EC1C18"/>
    <w:rsid w:val="00EC36AA"/>
    <w:rsid w:val="00EC4C06"/>
    <w:rsid w:val="00EC4F48"/>
    <w:rsid w:val="00EC545D"/>
    <w:rsid w:val="00EC70CF"/>
    <w:rsid w:val="00ED1873"/>
    <w:rsid w:val="00ED269C"/>
    <w:rsid w:val="00ED29D6"/>
    <w:rsid w:val="00ED3EBA"/>
    <w:rsid w:val="00ED6CEE"/>
    <w:rsid w:val="00EE0255"/>
    <w:rsid w:val="00EE04E3"/>
    <w:rsid w:val="00EE4413"/>
    <w:rsid w:val="00EE5FC9"/>
    <w:rsid w:val="00EE612C"/>
    <w:rsid w:val="00EE66C1"/>
    <w:rsid w:val="00EE72DE"/>
    <w:rsid w:val="00EF2A94"/>
    <w:rsid w:val="00EF5D11"/>
    <w:rsid w:val="00EF5FB2"/>
    <w:rsid w:val="00F0107E"/>
    <w:rsid w:val="00F062FD"/>
    <w:rsid w:val="00F10524"/>
    <w:rsid w:val="00F15390"/>
    <w:rsid w:val="00F16B18"/>
    <w:rsid w:val="00F17F9E"/>
    <w:rsid w:val="00F234AD"/>
    <w:rsid w:val="00F24081"/>
    <w:rsid w:val="00F24C31"/>
    <w:rsid w:val="00F30442"/>
    <w:rsid w:val="00F31258"/>
    <w:rsid w:val="00F31BE5"/>
    <w:rsid w:val="00F342C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85825"/>
    <w:rsid w:val="00F8625E"/>
    <w:rsid w:val="00F87B7C"/>
    <w:rsid w:val="00F9055F"/>
    <w:rsid w:val="00F92642"/>
    <w:rsid w:val="00F93AE9"/>
    <w:rsid w:val="00F97433"/>
    <w:rsid w:val="00FA158A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E62C9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A0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  <w:style w:type="paragraph" w:customStyle="1" w:styleId="Normal1">
    <w:name w:val="Normal1"/>
    <w:rsid w:val="00CC799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D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rowicka@nbs.c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7AD-E721-4E41-9923-A8CDC7DE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86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Agnieszka Baran</cp:lastModifiedBy>
  <cp:revision>7</cp:revision>
  <cp:lastPrinted>2018-12-19T12:24:00Z</cp:lastPrinted>
  <dcterms:created xsi:type="dcterms:W3CDTF">2019-03-29T15:32:00Z</dcterms:created>
  <dcterms:modified xsi:type="dcterms:W3CDTF">2019-04-08T14:35:00Z</dcterms:modified>
</cp:coreProperties>
</file>